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5AF5" w14:textId="77777777" w:rsidR="00E61830" w:rsidRPr="008260B6" w:rsidRDefault="000D6FE9" w:rsidP="002D18E9">
      <w:pPr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2685F9" wp14:editId="16EE753B">
                <wp:simplePos x="0" y="0"/>
                <wp:positionH relativeFrom="column">
                  <wp:posOffset>4751705</wp:posOffset>
                </wp:positionH>
                <wp:positionV relativeFrom="paragraph">
                  <wp:posOffset>-149262</wp:posOffset>
                </wp:positionV>
                <wp:extent cx="991870" cy="1437640"/>
                <wp:effectExtent l="0" t="0" r="11430" b="1016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1870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7A3A9" w14:textId="77777777" w:rsidR="00BB5248" w:rsidRPr="00C21885" w:rsidRDefault="00BB5248" w:rsidP="000F6B6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1"/>
                                <w:szCs w:val="11"/>
                              </w:rPr>
                            </w:pPr>
                          </w:p>
                          <w:p w14:paraId="633E66EE" w14:textId="77777777" w:rsidR="00BB5248" w:rsidRPr="00C21885" w:rsidRDefault="00BB5248" w:rsidP="000F6B6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6BFF9ED0" w14:textId="77777777" w:rsidR="00BB5248" w:rsidRPr="00C21885" w:rsidRDefault="00BB5248" w:rsidP="000F6B6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 นิ้ว หรือ ๒ นิ้ว</w:t>
                            </w:r>
                          </w:p>
                          <w:p w14:paraId="487C700C" w14:textId="77777777" w:rsidR="00BB5248" w:rsidRPr="00C21885" w:rsidRDefault="00BB5248" w:rsidP="000F6B6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เวณนี้ ๑ รูป</w:t>
                            </w:r>
                          </w:p>
                          <w:p w14:paraId="68E35825" w14:textId="77777777" w:rsidR="00BB5248" w:rsidRPr="00BB2738" w:rsidRDefault="00BB5248" w:rsidP="000F6B6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7" o:spid="_x0000_s1028" type="#_x0000_t202" style="position:absolute;left:0;text-align:left;margin-left:374.15pt;margin-top:-11.75pt;width:78.1pt;height:11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" filled="f">
                <v:path arrowok="t"/>
                <v:textbox>
                  <w:txbxContent>
                    <w:p w:rsidR="00BB5248" w:rsidRPr="00C21885" w:rsidRDefault="00BB5248" w:rsidP="000F6B6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11"/>
                          <w:szCs w:val="11"/>
                        </w:rPr>
                      </w:pPr>
                    </w:p>
                    <w:p w:rsidR="00BB5248" w:rsidRPr="00C21885" w:rsidRDefault="00BB5248" w:rsidP="000F6B6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ดรูปถ่าย</w:t>
                      </w:r>
                    </w:p>
                    <w:p w:rsidR="00BB5248" w:rsidRPr="00C21885" w:rsidRDefault="00BB5248" w:rsidP="000F6B6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 นิ้ว หรือ ๒ นิ้ว</w:t>
                      </w:r>
                    </w:p>
                    <w:p w:rsidR="00BB5248" w:rsidRPr="00C21885" w:rsidRDefault="00BB5248" w:rsidP="000F6B6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เวณนี้ ๑ รูป</w:t>
                      </w:r>
                    </w:p>
                    <w:p w:rsidR="00BB5248" w:rsidRPr="00BB2738" w:rsidRDefault="00BB5248" w:rsidP="000F6B6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830" w:rsidRPr="008260B6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ใบสมัคร</w:t>
      </w:r>
    </w:p>
    <w:p w14:paraId="6CFE581F" w14:textId="77777777" w:rsidR="00E61830" w:rsidRPr="008260B6" w:rsidRDefault="00E61830" w:rsidP="002D18E9">
      <w:pPr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เข้ารับการคัดเลือก</w:t>
      </w:r>
      <w:r w:rsidRPr="008260B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ป็นผู้แทนองค์กรเอกชนในเขตพื้นที่</w:t>
      </w:r>
    </w:p>
    <w:p w14:paraId="7487857C" w14:textId="77777777" w:rsidR="009D5A09" w:rsidRPr="008260B6" w:rsidRDefault="00E61830" w:rsidP="002D18E9">
      <w:pPr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  <w:cs/>
        </w:rPr>
        <w:t>เพื่อ</w:t>
      </w:r>
      <w:r w:rsidR="00DD5B85" w:rsidRPr="008260B6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  <w:cs/>
        </w:rPr>
        <w:t>แต่งตั้ง</w:t>
      </w:r>
      <w:r w:rsidRPr="008260B6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  <w:cs/>
        </w:rPr>
        <w:t>เป็นอนุกรรมการในคณะอนุกรรมการกองทุนหลักประกันสุขภาพเขต</w:t>
      </w:r>
    </w:p>
    <w:p w14:paraId="0E18D95D" w14:textId="1C8864AF" w:rsidR="00E61830" w:rsidRPr="008260B6" w:rsidRDefault="00E61830" w:rsidP="002D18E9">
      <w:pPr>
        <w:spacing w:after="0" w:line="240" w:lineRule="auto"/>
        <w:ind w:right="1558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มีวาระการดำรงตำแหน่งตั้งแต่ปี พ.ศ.</w:t>
      </w:r>
      <w:r w:rsidR="003A3BC7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21FE8" w:rsidRPr="008260B6">
        <w:rPr>
          <w:rFonts w:ascii="TH SarabunIT๙" w:hAnsi="TH SarabunIT๙" w:cs="TH SarabunIT๙"/>
          <w:b/>
          <w:bCs/>
          <w:sz w:val="32"/>
          <w:szCs w:val="32"/>
          <w:cs/>
        </w:rPr>
        <w:t>๒๕๖๗ - ๒๕๗๑</w:t>
      </w:r>
    </w:p>
    <w:p w14:paraId="6A578D3D" w14:textId="77777777" w:rsidR="00E61830" w:rsidRPr="008260B6" w:rsidRDefault="00E61830" w:rsidP="002D18E9">
      <w:pPr>
        <w:spacing w:before="240" w:after="0" w:line="240" w:lineRule="auto"/>
        <w:ind w:right="-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60B6">
        <w:rPr>
          <w:rStyle w:val="fontstyle01"/>
          <w:rFonts w:ascii="TH SarabunIT๙" w:hAnsi="TH SarabunIT๙" w:cs="TH SarabunIT๙"/>
          <w:color w:val="000000" w:themeColor="text1"/>
          <w:cs/>
        </w:rPr>
        <w:t>วันที่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............ </w:t>
      </w:r>
      <w:r w:rsidRPr="008260B6">
        <w:rPr>
          <w:rStyle w:val="fontstyle01"/>
          <w:rFonts w:ascii="TH SarabunIT๙" w:hAnsi="TH SarabunIT๙" w:cs="TH SarabunIT๙"/>
          <w:color w:val="000000" w:themeColor="text1"/>
          <w:cs/>
        </w:rPr>
        <w:t>เดือน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 </w:t>
      </w:r>
      <w:r w:rsidRPr="008260B6">
        <w:rPr>
          <w:rStyle w:val="fontstyle01"/>
          <w:rFonts w:ascii="TH SarabunIT๙" w:hAnsi="TH SarabunIT๙" w:cs="TH SarabunIT๙"/>
          <w:color w:val="000000" w:themeColor="text1"/>
          <w:cs/>
        </w:rPr>
        <w:t>พ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260B6">
        <w:rPr>
          <w:rStyle w:val="fontstyle01"/>
          <w:rFonts w:ascii="TH SarabunIT๙" w:hAnsi="TH SarabunIT๙" w:cs="TH SarabunIT๙"/>
          <w:color w:val="000000" w:themeColor="text1"/>
          <w:cs/>
        </w:rPr>
        <w:t>ศ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 ....................</w:t>
      </w:r>
    </w:p>
    <w:p w14:paraId="3BD24FCD" w14:textId="77777777" w:rsidR="009D5A09" w:rsidRPr="008260B6" w:rsidRDefault="009D5A09" w:rsidP="002D18E9">
      <w:pPr>
        <w:spacing w:before="120" w:after="0" w:line="24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 นาย/นาง/นางสาว......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</w:t>
      </w:r>
      <w:r w:rsidR="00E6183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</w:t>
      </w:r>
    </w:p>
    <w:p w14:paraId="0E4C41DE" w14:textId="77777777" w:rsidR="00171895" w:rsidRPr="008260B6" w:rsidRDefault="00171895" w:rsidP="002D18E9">
      <w:pPr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ขประจำตัวประชาชน 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....  </w:t>
      </w:r>
    </w:p>
    <w:p w14:paraId="1E87A5B0" w14:textId="77777777" w:rsidR="002A7537" w:rsidRPr="008260B6" w:rsidRDefault="009D5A09" w:rsidP="002D18E9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ประสงค์จะสมัครเข้ารับการคัดเลือกเป็นผู้แทนองค์กรเอกชน</w:t>
      </w:r>
      <w:r w:rsidR="00860B32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พื้นที่</w:t>
      </w:r>
      <w:r w:rsidR="00342121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42121" w:rsidRPr="008260B6">
        <w:rPr>
          <w:rStyle w:val="fontstyle01"/>
          <w:rFonts w:ascii="TH SarabunIT๙" w:hAnsi="TH SarabunIT๙" w:cs="TH SarabunIT๙"/>
          <w:color w:val="000000" w:themeColor="text1"/>
          <w:cs/>
        </w:rPr>
        <w:t>เพื่อ</w:t>
      </w:r>
      <w:r w:rsidR="00DD5B85" w:rsidRPr="008260B6">
        <w:rPr>
          <w:rStyle w:val="fontstyle01"/>
          <w:rFonts w:ascii="TH SarabunIT๙" w:hAnsi="TH SarabunIT๙" w:cs="TH SarabunIT๙"/>
          <w:color w:val="000000" w:themeColor="text1"/>
          <w:cs/>
        </w:rPr>
        <w:t>แต่งตั้ง</w:t>
      </w:r>
      <w:r w:rsidR="00342121" w:rsidRPr="008260B6">
        <w:rPr>
          <w:rStyle w:val="fontstyle01"/>
          <w:rFonts w:ascii="TH SarabunIT๙" w:hAnsi="TH SarabunIT๙" w:cs="TH SarabunIT๙"/>
          <w:color w:val="000000" w:themeColor="text1"/>
          <w:cs/>
        </w:rPr>
        <w:t xml:space="preserve">เป็นอนุกรรมการในคณะอนุกรรมการกองทุนหลักประกันสุขภาพเขต </w:t>
      </w:r>
    </w:p>
    <w:p w14:paraId="54EC01B7" w14:textId="77777777" w:rsidR="009D5A09" w:rsidRPr="008260B6" w:rsidRDefault="009D5A09" w:rsidP="002D18E9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ส่งใบสมัครของข้าพเจ้ามายัง</w:t>
      </w:r>
      <w:r w:rsidR="002A7537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เขต.................................................................................</w:t>
      </w:r>
    </w:p>
    <w:p w14:paraId="7D0AACD5" w14:textId="77777777" w:rsidR="009D5A09" w:rsidRPr="008260B6" w:rsidRDefault="009D5A09" w:rsidP="002D18E9">
      <w:pPr>
        <w:shd w:val="clear" w:color="auto" w:fill="D9D9D9"/>
        <w:tabs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</w:t>
      </w:r>
      <w:r w:rsidR="00A85E28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A85E28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สมบัติ</w:t>
      </w:r>
    </w:p>
    <w:p w14:paraId="1D95620A" w14:textId="77777777" w:rsidR="00C2477C" w:rsidRPr="008260B6" w:rsidRDefault="00C2477C" w:rsidP="002D18E9">
      <w:pPr>
        <w:spacing w:before="120" w:after="0" w:line="240" w:lineRule="auto"/>
        <w:ind w:firstLine="709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เป็น</w:t>
      </w:r>
      <w:r w:rsidR="00740A5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แทนองค์กรเอกชนในเขตพื้นที่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มีคุณสมบัติและไม่มีลักษณะต้องห้ามของการ</w:t>
      </w:r>
      <w:r w:rsidRPr="008260B6">
        <w:rPr>
          <w:rStyle w:val="fontstyle01"/>
          <w:rFonts w:ascii="TH SarabunIT๙" w:hAnsi="TH SarabunIT๙" w:cs="TH SarabunIT๙"/>
          <w:color w:val="000000" w:themeColor="text1"/>
          <w:cs/>
        </w:rPr>
        <w:t>เป็น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อนุกรรมการในคณะอนุกรรมการกองทุนหลักประกันสุขภาพเขต ดังนี้</w:t>
      </w:r>
    </w:p>
    <w:p w14:paraId="06DEDA73" w14:textId="77777777" w:rsidR="00C2477C" w:rsidRPr="008260B6" w:rsidRDefault="00467669" w:rsidP="002D18E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C2477C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คุณสมบัติทั่วไป</w:t>
      </w:r>
    </w:p>
    <w:p w14:paraId="2E6F25D3" w14:textId="77777777" w:rsidR="00C2477C" w:rsidRPr="008260B6" w:rsidRDefault="00C2477C" w:rsidP="002D18E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มีสัญชาติไทย</w:t>
      </w:r>
    </w:p>
    <w:p w14:paraId="790AE465" w14:textId="77777777" w:rsidR="00C2477C" w:rsidRPr="008260B6" w:rsidRDefault="00C2477C" w:rsidP="002D18E9">
      <w:pPr>
        <w:tabs>
          <w:tab w:val="left" w:pos="1985"/>
          <w:tab w:val="left" w:pos="7088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มีอายุไม่ต่ำกว่ายี่สิบห้าปีบริบูรณ์</w:t>
      </w:r>
    </w:p>
    <w:p w14:paraId="31E8E13E" w14:textId="77777777" w:rsidR="00C2477C" w:rsidRPr="008260B6" w:rsidRDefault="00467669" w:rsidP="002D18E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C2477C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ลักษณะต้องห้าม</w:t>
      </w:r>
    </w:p>
    <w:p w14:paraId="4E15C663" w14:textId="77777777" w:rsidR="00C2477C" w:rsidRPr="008260B6" w:rsidRDefault="00C2477C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ติดยาเสพติดให้โทษ</w:t>
      </w:r>
    </w:p>
    <w:p w14:paraId="3468AD04" w14:textId="77777777" w:rsidR="00C2477C" w:rsidRPr="008260B6" w:rsidRDefault="00C2477C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เป็นบุคคลล้มละลาย</w:t>
      </w:r>
    </w:p>
    <w:p w14:paraId="2EC23F42" w14:textId="77777777" w:rsidR="00C2477C" w:rsidRPr="008260B6" w:rsidRDefault="00C2477C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เป็นคนไร้ความสามารถ หรือคนเสมือนไร้ความสามารถ วิกลจริต หรือจิตฟั่นเฟือน ไม่สมประกอบ</w:t>
      </w:r>
    </w:p>
    <w:p w14:paraId="6D01816B" w14:textId="77777777" w:rsidR="00C2477C" w:rsidRPr="008260B6" w:rsidRDefault="00C2477C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tab/>
        <w:t>(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>๔) ต้องคุมขังอยู่โดยหมายของศาลหรือคำสั่งที่ชอบด้วยกฎหมาย</w:t>
      </w:r>
    </w:p>
    <w:p w14:paraId="6DCED9C8" w14:textId="77777777" w:rsidR="00C2477C" w:rsidRPr="008260B6" w:rsidRDefault="00C2477C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 ต้องคำพิพากษาให้จำคุกและถูกคุมขังอยู่โดยหมายของศาล</w:t>
      </w:r>
    </w:p>
    <w:p w14:paraId="3385CDDC" w14:textId="77777777" w:rsidR="00C2477C" w:rsidRPr="008260B6" w:rsidRDefault="00C2477C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) ได้รับหรือเคยได้รับโทษจำคุกโดยคำพิพากษาถึงที่สุดให้จำคุก เว้นแต่โทษสำหรับความผิดที่ได้กระทำโดยประมาทหรือความผิดลหุโทษ</w:t>
      </w:r>
    </w:p>
    <w:p w14:paraId="2F3742AC" w14:textId="77777777" w:rsidR="00740A59" w:rsidRPr="008260B6" w:rsidRDefault="00C2477C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ab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t>(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>๗) เป็นบุคคลที่ถูกไล่ออก ปลดออก ให้ออก หรือเลิกจ้างเพราะทุจริตต่อหน้าที่ หรือถือว่ากระทำการทุจริตและประพฤติมิชอบ</w:t>
      </w:r>
    </w:p>
    <w:p w14:paraId="76057A7A" w14:textId="77777777" w:rsidR="008A291C" w:rsidRPr="008260B6" w:rsidRDefault="008A291C" w:rsidP="002D18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4B388ACA" w14:textId="77777777" w:rsidR="00171895" w:rsidRPr="008260B6" w:rsidRDefault="00171895" w:rsidP="002D18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53313396" w14:textId="77777777" w:rsidR="008A291C" w:rsidRPr="008260B6" w:rsidRDefault="008A291C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2194D0EB" w14:textId="77777777" w:rsidR="008A291C" w:rsidRPr="008260B6" w:rsidRDefault="008A291C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651F8F86" w14:textId="77777777" w:rsidR="000C2BC0" w:rsidRDefault="000C2BC0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152C96A3" w14:textId="77777777" w:rsidR="008260B6" w:rsidRDefault="008260B6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6A9BBA1D" w14:textId="77777777" w:rsidR="008260B6" w:rsidRDefault="008260B6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733FCEA3" w14:textId="77777777" w:rsidR="008260B6" w:rsidRDefault="008260B6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71E736D4" w14:textId="77777777" w:rsidR="008260B6" w:rsidRDefault="008260B6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4E2F4758" w14:textId="77777777" w:rsidR="008260B6" w:rsidRPr="008260B6" w:rsidRDefault="008260B6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06D204D0" w14:textId="77777777" w:rsidR="008A291C" w:rsidRPr="008260B6" w:rsidRDefault="008A291C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3B20716B" w14:textId="77777777" w:rsidR="002D18E9" w:rsidRPr="008260B6" w:rsidRDefault="002D18E9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6A4F0ADC" w14:textId="77777777" w:rsidR="002D18E9" w:rsidRPr="008260B6" w:rsidRDefault="002D18E9" w:rsidP="002D18E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</w:pPr>
    </w:p>
    <w:p w14:paraId="420F6013" w14:textId="77777777" w:rsidR="008A291C" w:rsidRPr="008260B6" w:rsidRDefault="00D81E06" w:rsidP="002D18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lastRenderedPageBreak/>
        <w:t xml:space="preserve">-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 xml:space="preserve">๒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t>-</w:t>
      </w:r>
    </w:p>
    <w:p w14:paraId="62E5A1CD" w14:textId="77777777" w:rsidR="009D5A09" w:rsidRPr="008260B6" w:rsidRDefault="00467669" w:rsidP="002D18E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color="0000E9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740A59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๓ คุณสมบัติเฉพาะ</w:t>
      </w:r>
      <w:r w:rsidR="00BD1EC7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8998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737"/>
      </w:tblGrid>
      <w:tr w:rsidR="00E908B4" w:rsidRPr="008260B6" w14:paraId="10D28212" w14:textId="77777777" w:rsidTr="000C02BA">
        <w:trPr>
          <w:trHeight w:val="227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E7D1AB4" w14:textId="77777777" w:rsidR="0090329C" w:rsidRPr="008260B6" w:rsidRDefault="0090329C" w:rsidP="002D18E9">
            <w:pPr>
              <w:spacing w:line="240" w:lineRule="auto"/>
              <w:ind w:left="6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กิจกรรม</w:t>
            </w:r>
            <w:r w:rsidR="000C6B64" w:rsidRPr="008260B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องค์กร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0762E14" w14:textId="77777777" w:rsidR="0090329C" w:rsidRPr="008260B6" w:rsidRDefault="0090329C" w:rsidP="002D18E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ขององค์กร</w:t>
            </w:r>
          </w:p>
        </w:tc>
      </w:tr>
      <w:tr w:rsidR="00E908B4" w:rsidRPr="008260B6" w14:paraId="271F2310" w14:textId="77777777" w:rsidTr="000C02BA">
        <w:trPr>
          <w:trHeight w:val="2913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76D4A6FB" w14:textId="77777777" w:rsidR="0090329C" w:rsidRPr="008260B6" w:rsidRDefault="0090329C" w:rsidP="002D18E9">
            <w:pPr>
              <w:spacing w:after="0" w:line="240" w:lineRule="auto"/>
              <w:ind w:left="6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ก) งานด้านเด็กและเยาวชน </w:t>
            </w:r>
          </w:p>
          <w:p w14:paraId="5716DF19" w14:textId="77777777" w:rsidR="0090329C" w:rsidRPr="008260B6" w:rsidRDefault="0090329C" w:rsidP="002D18E9">
            <w:pPr>
              <w:spacing w:after="0" w:line="240" w:lineRule="auto"/>
              <w:ind w:left="6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ข) งานด้านสตรี  </w:t>
            </w:r>
          </w:p>
          <w:p w14:paraId="23799BEC" w14:textId="77777777" w:rsidR="0090329C" w:rsidRPr="008260B6" w:rsidRDefault="0090329C" w:rsidP="002D18E9">
            <w:pPr>
              <w:spacing w:after="0" w:line="240" w:lineRule="auto"/>
              <w:ind w:left="6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ค) งานด้านผู้สูงอายุ </w:t>
            </w:r>
          </w:p>
          <w:p w14:paraId="0B5F7E69" w14:textId="77777777" w:rsidR="0090329C" w:rsidRPr="008260B6" w:rsidRDefault="0090329C" w:rsidP="002D18E9">
            <w:pPr>
              <w:spacing w:after="0" w:line="240" w:lineRule="auto"/>
              <w:ind w:left="65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(ง) งานด้านคนพิการ หรือผู้ป่วยจิตเวช </w:t>
            </w:r>
            <w:r w:rsidRPr="008260B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   </w:t>
            </w:r>
          </w:p>
          <w:p w14:paraId="6981352B" w14:textId="77777777" w:rsidR="0090329C" w:rsidRPr="008260B6" w:rsidRDefault="0090329C" w:rsidP="002D18E9">
            <w:pPr>
              <w:spacing w:after="0" w:line="240" w:lineRule="auto"/>
              <w:ind w:left="65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    </w:t>
            </w:r>
            <w:r w:rsidRPr="008260B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หรือผู้ด้อยโอกาส</w:t>
            </w:r>
          </w:p>
          <w:p w14:paraId="1CE1A736" w14:textId="77777777" w:rsidR="0090329C" w:rsidRPr="008260B6" w:rsidRDefault="0090329C" w:rsidP="002D18E9">
            <w:pPr>
              <w:spacing w:after="0" w:line="240" w:lineRule="auto"/>
              <w:ind w:left="6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จ) งานด้านผู้ติดเชื้อเอชไอวี</w:t>
            </w:r>
          </w:p>
          <w:p w14:paraId="17D88E5F" w14:textId="77777777" w:rsidR="0090329C" w:rsidRPr="008260B6" w:rsidRDefault="0090329C" w:rsidP="002D18E9">
            <w:pPr>
              <w:spacing w:after="0" w:line="240" w:lineRule="auto"/>
              <w:ind w:left="6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8260B6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 </w:t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รือผู้ป่วยเรื้อรังอื่น </w:t>
            </w:r>
          </w:p>
          <w:p w14:paraId="69DA9E7D" w14:textId="77777777" w:rsidR="0090329C" w:rsidRPr="008260B6" w:rsidRDefault="0090329C" w:rsidP="002D18E9">
            <w:pPr>
              <w:spacing w:after="0" w:line="240" w:lineRule="auto"/>
              <w:ind w:left="6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ฉ) งานด้านผู้ใช้แรงงาน</w:t>
            </w:r>
          </w:p>
          <w:p w14:paraId="02FF024C" w14:textId="77777777" w:rsidR="0090329C" w:rsidRPr="008260B6" w:rsidRDefault="0090329C" w:rsidP="002D18E9">
            <w:pPr>
              <w:spacing w:after="0" w:line="240" w:lineRule="auto"/>
              <w:ind w:left="6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ช) งานด้านชุมชนแออัด</w:t>
            </w:r>
          </w:p>
          <w:p w14:paraId="0C07CBC5" w14:textId="77777777" w:rsidR="0090329C" w:rsidRPr="008260B6" w:rsidRDefault="0090329C" w:rsidP="002D18E9">
            <w:pPr>
              <w:spacing w:after="0" w:line="240" w:lineRule="auto"/>
              <w:ind w:left="6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ซ) งานด้านเกษตรกร</w:t>
            </w:r>
          </w:p>
          <w:p w14:paraId="2220F3DA" w14:textId="77777777" w:rsidR="0090329C" w:rsidRPr="008260B6" w:rsidRDefault="0090329C" w:rsidP="002D18E9">
            <w:pPr>
              <w:spacing w:after="0" w:line="240" w:lineRule="auto"/>
              <w:ind w:left="6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ฌ) งานด้านชนกลุ่มน้อย</w:t>
            </w:r>
          </w:p>
        </w:tc>
        <w:tc>
          <w:tcPr>
            <w:tcW w:w="5737" w:type="dxa"/>
            <w:shd w:val="clear" w:color="auto" w:fill="auto"/>
          </w:tcPr>
          <w:p w14:paraId="6537ADE7" w14:textId="77777777" w:rsidR="0090329C" w:rsidRPr="008260B6" w:rsidRDefault="0090329C" w:rsidP="002D18E9">
            <w:pPr>
              <w:spacing w:after="0" w:line="240" w:lineRule="auto"/>
              <w:ind w:left="101" w:right="136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๑) </w:t>
            </w:r>
            <w:r w:rsidRPr="008260B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ต้องมาจากองค์กรเอกชนซึ่งมี</w:t>
            </w:r>
            <w:r w:rsidRPr="008260B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วัตถุประสงค์ที่มิใช่เป็นการแสวงหา</w:t>
            </w:r>
          </w:p>
          <w:p w14:paraId="24175EF5" w14:textId="77777777" w:rsidR="0090329C" w:rsidRPr="008260B6" w:rsidRDefault="0090329C" w:rsidP="002D18E9">
            <w:pPr>
              <w:spacing w:after="0" w:line="240" w:lineRule="auto"/>
              <w:ind w:left="424" w:right="136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ผลกำไรที่ดำเนินกิจกรรมอย่างน้อยด้านใดด้านหนึ่ง</w:t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เขตพื้นที่</w:t>
            </w:r>
          </w:p>
          <w:p w14:paraId="2FA2ABAE" w14:textId="77777777" w:rsidR="0090329C" w:rsidRPr="008260B6" w:rsidRDefault="0090329C" w:rsidP="002D18E9">
            <w:pPr>
              <w:spacing w:after="0" w:line="240" w:lineRule="auto"/>
              <w:ind w:left="101" w:right="13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๒) เป็นองค์กรเอกชนที่เป็นนิติบุคคลหรือไม่เป็นนิติบุคคล</w:t>
            </w:r>
          </w:p>
          <w:p w14:paraId="0EA1016A" w14:textId="77777777" w:rsidR="0090329C" w:rsidRPr="008260B6" w:rsidRDefault="0090329C" w:rsidP="002D18E9">
            <w:pPr>
              <w:spacing w:after="0" w:line="240" w:lineRule="auto"/>
              <w:ind w:left="101" w:right="136" w:firstLine="3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ดำเนินงานกิจกรรมในด้านนั้น ๆ มาแล้วไม่น้อยกว่าหนึ่งปี</w:t>
            </w:r>
          </w:p>
          <w:p w14:paraId="51BFF2C2" w14:textId="77777777" w:rsidR="0090329C" w:rsidRPr="008260B6" w:rsidRDefault="0090329C" w:rsidP="002D18E9">
            <w:pPr>
              <w:spacing w:after="0" w:line="240" w:lineRule="auto"/>
              <w:ind w:left="101" w:right="136" w:firstLine="3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นถึงวันเปิดรับสมัครคัดเลือก</w:t>
            </w:r>
          </w:p>
          <w:p w14:paraId="4BD0DF9B" w14:textId="77777777" w:rsidR="0090329C" w:rsidRPr="008260B6" w:rsidRDefault="0090329C" w:rsidP="002D18E9">
            <w:pPr>
              <w:spacing w:after="0" w:line="240" w:lineRule="auto"/>
              <w:ind w:left="101" w:right="136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(๓) มีที่ตั้งองค์กรและกรรมการขององค์กร</w:t>
            </w:r>
          </w:p>
        </w:tc>
      </w:tr>
    </w:tbl>
    <w:p w14:paraId="7090E9E9" w14:textId="77777777" w:rsidR="009D5A09" w:rsidRPr="008260B6" w:rsidRDefault="009D5A09" w:rsidP="002D18E9">
      <w:pPr>
        <w:shd w:val="clear" w:color="auto" w:fill="D9D9D9"/>
        <w:tabs>
          <w:tab w:val="left" w:pos="1080"/>
        </w:tabs>
        <w:spacing w:before="120" w:after="0" w:line="240" w:lineRule="auto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๒</w:t>
      </w:r>
      <w:r w:rsidR="00111051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ภท</w:t>
      </w:r>
      <w:r w:rsidR="004E5C87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ที่รับ</w:t>
      </w: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ัคร</w:t>
      </w:r>
    </w:p>
    <w:p w14:paraId="026A8C54" w14:textId="77777777" w:rsidR="009D5A09" w:rsidRPr="008260B6" w:rsidRDefault="009D5A09" w:rsidP="002D18E9">
      <w:pPr>
        <w:tabs>
          <w:tab w:val="left" w:pos="1080"/>
        </w:tabs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มีความประสงค์ที่จะสมัครเป็นผู้แทนองค์กรเอกชน</w:t>
      </w:r>
      <w:r w:rsidR="00BB415F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237A03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วัตถุประสงค์ที่มิใช่เป็นการแสวงหา</w:t>
      </w:r>
      <w:r w:rsidR="000D6F32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237A03" w:rsidRPr="008260B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ผลกำไรที่ดำเนินกิจกรรมดังต่อไปนี้ ในเขตพื้นที่ </w:t>
      </w:r>
      <w:r w:rsidRPr="008260B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(โปรดทำเครื่องหมาย </w:t>
      </w:r>
      <w:r w:rsidRPr="008260B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sym w:font="Wingdings" w:char="F0FC"/>
      </w:r>
      <w:r w:rsidRPr="008260B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ในกล่องข้อความหน้า</w:t>
      </w:r>
      <w:r w:rsidR="00073BE5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กิจกรรม</w:t>
      </w:r>
      <w:r w:rsidR="009F68C3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มัคร โดยผู้สมัครแต่ละท่านสามารถสมัครได้เพียง</w:t>
      </w:r>
      <w:r w:rsidR="00073BE5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ียวเท่านั้น)</w:t>
      </w:r>
    </w:p>
    <w:tbl>
      <w:tblPr>
        <w:tblpPr w:leftFromText="180" w:rightFromText="180" w:vertAnchor="text" w:horzAnchor="margin" w:tblpY="13"/>
        <w:tblW w:w="89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8642"/>
      </w:tblGrid>
      <w:tr w:rsidR="009D5A09" w:rsidRPr="008260B6" w14:paraId="264537E1" w14:textId="77777777" w:rsidTr="00F61D18">
        <w:trPr>
          <w:trHeight w:val="3765"/>
        </w:trPr>
        <w:tc>
          <w:tcPr>
            <w:tcW w:w="270" w:type="dxa"/>
          </w:tcPr>
          <w:p w14:paraId="4C962F95" w14:textId="77777777" w:rsidR="009D5A09" w:rsidRPr="008260B6" w:rsidRDefault="009D5A09" w:rsidP="002D18E9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642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8AC4265" w14:textId="77777777" w:rsidR="009D5A09" w:rsidRPr="008260B6" w:rsidRDefault="009D5A09" w:rsidP="002D18E9">
            <w:pPr>
              <w:spacing w:after="0" w:line="240" w:lineRule="auto"/>
              <w:ind w:left="3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sym w:font="Wingdings 2" w:char="F035"/>
            </w:r>
            <w:r w:rsidRPr="008260B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ด้านเด็กและเยาวชน </w:t>
            </w:r>
          </w:p>
          <w:p w14:paraId="437BF050" w14:textId="77777777" w:rsidR="009D5A09" w:rsidRPr="008260B6" w:rsidRDefault="009D5A09" w:rsidP="002D18E9">
            <w:pPr>
              <w:spacing w:after="0" w:line="240" w:lineRule="auto"/>
              <w:ind w:left="3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sym w:font="Wingdings 2" w:char="F035"/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ด้านสตรี  </w:t>
            </w:r>
          </w:p>
          <w:p w14:paraId="04BEFBD1" w14:textId="77777777" w:rsidR="009D5A09" w:rsidRPr="008260B6" w:rsidRDefault="009D5A09" w:rsidP="002D18E9">
            <w:pPr>
              <w:spacing w:after="0" w:line="240" w:lineRule="auto"/>
              <w:ind w:left="3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sym w:font="Wingdings 2" w:char="F035"/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ด้านผู้สูงอายุ </w:t>
            </w:r>
          </w:p>
          <w:p w14:paraId="2DCF30BB" w14:textId="77777777" w:rsidR="009D5A09" w:rsidRPr="008260B6" w:rsidRDefault="009D5A09" w:rsidP="002D18E9">
            <w:pPr>
              <w:spacing w:after="0" w:line="240" w:lineRule="auto"/>
              <w:ind w:left="3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sym w:font="Wingdings 2" w:char="F035"/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ด้านคนพิการ หรือผู้ป่วยจิตเวช</w:t>
            </w:r>
            <w:r w:rsidR="002F10D1"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ผู้ด้อยโอกาส</w:t>
            </w:r>
          </w:p>
          <w:p w14:paraId="008D4B6E" w14:textId="77777777" w:rsidR="009D5A09" w:rsidRPr="008260B6" w:rsidRDefault="009D5A09" w:rsidP="002D18E9">
            <w:pPr>
              <w:spacing w:after="0" w:line="240" w:lineRule="auto"/>
              <w:ind w:left="3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sym w:font="Wingdings 2" w:char="F035"/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ด้านผู้ติดเชื้อเอชไอวีหรือผู้ป่วยเรื้อรังอื่น </w:t>
            </w:r>
          </w:p>
          <w:p w14:paraId="4793781A" w14:textId="77777777" w:rsidR="009D5A09" w:rsidRPr="008260B6" w:rsidRDefault="009D5A09" w:rsidP="002D18E9">
            <w:pPr>
              <w:spacing w:after="0" w:line="240" w:lineRule="auto"/>
              <w:ind w:left="3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sym w:font="Wingdings 2" w:char="F035"/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ด้านผู้ใช้แรงงาน</w:t>
            </w:r>
          </w:p>
          <w:p w14:paraId="7F735FAD" w14:textId="77777777" w:rsidR="009D5A09" w:rsidRPr="008260B6" w:rsidRDefault="009D5A09" w:rsidP="002D18E9">
            <w:pPr>
              <w:spacing w:after="0" w:line="240" w:lineRule="auto"/>
              <w:ind w:left="3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sym w:font="Wingdings 2" w:char="F035"/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ด้านชุมชนแออัด</w:t>
            </w:r>
          </w:p>
          <w:p w14:paraId="082A5A2D" w14:textId="77777777" w:rsidR="009D5A09" w:rsidRPr="008260B6" w:rsidRDefault="009D5A09" w:rsidP="002D18E9">
            <w:pPr>
              <w:spacing w:after="0" w:line="240" w:lineRule="auto"/>
              <w:ind w:left="3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sym w:font="Wingdings 2" w:char="F035"/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ด้านเกษตรกร</w:t>
            </w:r>
          </w:p>
          <w:p w14:paraId="5BD21A3B" w14:textId="77777777" w:rsidR="009D5A09" w:rsidRPr="008260B6" w:rsidRDefault="009D5A09" w:rsidP="002D18E9">
            <w:pPr>
              <w:spacing w:after="0" w:line="240" w:lineRule="auto"/>
              <w:ind w:left="37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sym w:font="Wingdings 2" w:char="F035"/>
            </w: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ด้านชนกลุ่มน้อย</w:t>
            </w:r>
          </w:p>
        </w:tc>
      </w:tr>
    </w:tbl>
    <w:p w14:paraId="487D8289" w14:textId="77777777" w:rsidR="009D5A09" w:rsidRPr="008260B6" w:rsidRDefault="009D5A09" w:rsidP="002D18E9">
      <w:pPr>
        <w:shd w:val="clear" w:color="auto" w:fill="D9D9D9"/>
        <w:tabs>
          <w:tab w:val="left" w:pos="640"/>
          <w:tab w:val="left" w:pos="960"/>
        </w:tabs>
        <w:spacing w:before="120" w:after="0" w:line="24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 ๓  ข้อมูลองค์กรเอกชน </w:t>
      </w:r>
    </w:p>
    <w:p w14:paraId="1205ACC5" w14:textId="77777777" w:rsidR="009D5A09" w:rsidRPr="008260B6" w:rsidRDefault="009D5A09" w:rsidP="002D18E9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๑ ข้อมูลองค์กรเอกชน</w:t>
      </w:r>
    </w:p>
    <w:p w14:paraId="7EC1C3B9" w14:textId="77777777" w:rsidR="009D5A09" w:rsidRPr="008260B6" w:rsidRDefault="00BA0AE3" w:rsidP="002D18E9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ชื่อองค์กรเอกช</w:t>
      </w:r>
      <w:r w:rsidR="00DF0797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6A7E9F51" w14:textId="77777777" w:rsidR="009D5A09" w:rsidRPr="008260B6" w:rsidRDefault="00BA0AE3" w:rsidP="002D18E9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สถานภาพขององค์กรเอกชน</w:t>
      </w:r>
    </w:p>
    <w:p w14:paraId="16B2E43C" w14:textId="77777777" w:rsidR="009D5A09" w:rsidRPr="008260B6" w:rsidRDefault="00520C43" w:rsidP="002D18E9">
      <w:pPr>
        <w:tabs>
          <w:tab w:val="left" w:pos="0"/>
        </w:tabs>
        <w:spacing w:after="0" w:line="240" w:lineRule="auto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A681D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นิติบุคคล</w:t>
      </w:r>
    </w:p>
    <w:p w14:paraId="67EA844C" w14:textId="77777777" w:rsidR="005375A0" w:rsidRPr="008260B6" w:rsidRDefault="00520C43" w:rsidP="002D18E9">
      <w:pPr>
        <w:tabs>
          <w:tab w:val="left" w:pos="0"/>
        </w:tabs>
        <w:spacing w:after="0" w:line="240" w:lineRule="auto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A681D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นิติบุคคล  ประเ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ท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</w:t>
      </w:r>
      <w:r w:rsidR="005375A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</w:t>
      </w:r>
    </w:p>
    <w:p w14:paraId="2AE241C9" w14:textId="77777777" w:rsidR="00171895" w:rsidRPr="008260B6" w:rsidRDefault="00171895" w:rsidP="002D18E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E367DF" w14:textId="77777777" w:rsidR="002D18E9" w:rsidRDefault="002D18E9" w:rsidP="002D18E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D0DD34" w14:textId="77777777" w:rsidR="008260B6" w:rsidRDefault="008260B6" w:rsidP="002D18E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C2CC64" w14:textId="77777777" w:rsidR="008260B6" w:rsidRDefault="008260B6" w:rsidP="002D18E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27CA27" w14:textId="77777777" w:rsidR="008260B6" w:rsidRDefault="008260B6" w:rsidP="002D18E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83325B" w14:textId="77777777" w:rsidR="008260B6" w:rsidRPr="008260B6" w:rsidRDefault="008260B6" w:rsidP="002D18E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027E42" w14:textId="77777777" w:rsidR="0090716D" w:rsidRPr="008260B6" w:rsidRDefault="00D32157" w:rsidP="002D18E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0BB27356" w14:textId="77777777" w:rsidR="009D5A09" w:rsidRPr="008260B6" w:rsidRDefault="00BA0AE3" w:rsidP="002D18E9">
      <w:pPr>
        <w:spacing w:before="240"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ั้งองค์กรเอกชน</w:t>
      </w:r>
    </w:p>
    <w:p w14:paraId="57FF570C" w14:textId="77777777" w:rsidR="004F40BE" w:rsidRPr="008260B6" w:rsidRDefault="009D5A09" w:rsidP="002D18E9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ที่.......................หมู่ที่..............ซอย...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5375A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 ถนน.............</w:t>
      </w:r>
      <w:r w:rsidR="005375A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ตำบล/แข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อำเภอ/เขต......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="005375A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 จังหวัด....................................... รหัสไปรษณีย์.........................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 โทรศัพท์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 โทรสาร....</w:t>
      </w:r>
      <w:r w:rsidR="005375A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5375A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</w:p>
    <w:p w14:paraId="79BB5906" w14:textId="77777777" w:rsidR="009D5A09" w:rsidRPr="008260B6" w:rsidRDefault="00BA0AE3" w:rsidP="002D18E9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๔)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ตั้งเมื่อวันที่........... เดือน......</w:t>
      </w:r>
      <w:r w:rsidR="00D6029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 พ.ศ. .................  ณ ปัจจุบันเป็นเวลา...........</w:t>
      </w:r>
      <w:r w:rsidR="00D6029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6029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ปี</w:t>
      </w:r>
      <w:r w:rsidR="002F10D1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สมาชิกเมื่อเริ่มก่อตั้ง.....</w:t>
      </w:r>
      <w:r w:rsidR="002F10D1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D6029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="002F10D1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D6029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2F10D1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จำนวนสมาชิกในปัจจุบัน</w:t>
      </w:r>
      <w:r w:rsidR="00D6029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="00D60298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="00D6029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23532A13" w14:textId="77777777" w:rsidR="009D5A09" w:rsidRPr="008260B6" w:rsidRDefault="00781DC6" w:rsidP="002D18E9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๕)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ประสงค์ดำเนินกิจกรรมขององค์กรเอกชน</w:t>
      </w:r>
    </w:p>
    <w:p w14:paraId="4881EE26" w14:textId="77777777" w:rsidR="009D5A09" w:rsidRPr="008260B6" w:rsidRDefault="009D5A09" w:rsidP="002D18E9">
      <w:pPr>
        <w:numPr>
          <w:ilvl w:val="0"/>
          <w:numId w:val="14"/>
        </w:numPr>
        <w:spacing w:after="0" w:line="240" w:lineRule="auto"/>
        <w:ind w:left="113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BE1BEA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3B99FA14" w14:textId="77777777" w:rsidR="00BE1BEA" w:rsidRPr="008260B6" w:rsidRDefault="00BE1BEA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</w:t>
      </w:r>
      <w:r w:rsidR="0047708B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</w:t>
      </w:r>
    </w:p>
    <w:p w14:paraId="1D1B95AD" w14:textId="77777777" w:rsidR="00BE1BEA" w:rsidRPr="008260B6" w:rsidRDefault="00BE1BEA" w:rsidP="002D18E9">
      <w:pPr>
        <w:numPr>
          <w:ilvl w:val="0"/>
          <w:numId w:val="14"/>
        </w:numPr>
        <w:spacing w:after="0" w:line="240" w:lineRule="auto"/>
        <w:ind w:left="113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649E178" w14:textId="77777777" w:rsidR="00BE1BEA" w:rsidRPr="008260B6" w:rsidRDefault="00BE1BEA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</w:t>
      </w:r>
      <w:r w:rsidR="0047708B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</w:t>
      </w:r>
    </w:p>
    <w:p w14:paraId="1B5B8759" w14:textId="77777777" w:rsidR="00107C1A" w:rsidRPr="008260B6" w:rsidRDefault="00781DC6" w:rsidP="002D18E9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๖)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หลักในการดำเนินงานหรือกิจกรรมขององค์กรเอกชน</w:t>
      </w:r>
    </w:p>
    <w:p w14:paraId="21641123" w14:textId="77777777" w:rsidR="009D5A09" w:rsidRPr="008260B6" w:rsidRDefault="00107C1A" w:rsidP="002D18E9">
      <w:pPr>
        <w:spacing w:after="0" w:line="240" w:lineRule="auto"/>
        <w:ind w:left="709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</w:t>
      </w:r>
      <w:r w:rsidR="00912182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</w:t>
      </w:r>
    </w:p>
    <w:p w14:paraId="16F24136" w14:textId="77777777" w:rsidR="009D5A09" w:rsidRPr="008260B6" w:rsidRDefault="00781DC6" w:rsidP="002D18E9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๗)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้าหมายหลักในการดำเนินงานหรือกิจกรรมขององค์กรเอกชน</w:t>
      </w:r>
    </w:p>
    <w:p w14:paraId="66BC71C2" w14:textId="77777777" w:rsidR="009D5A09" w:rsidRPr="008260B6" w:rsidRDefault="00107C1A" w:rsidP="002D18E9">
      <w:pPr>
        <w:tabs>
          <w:tab w:val="num" w:pos="1260"/>
        </w:tabs>
        <w:spacing w:after="0" w:line="240" w:lineRule="auto"/>
        <w:ind w:left="709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="00912182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</w:t>
      </w:r>
    </w:p>
    <w:p w14:paraId="666501B5" w14:textId="77777777" w:rsidR="009D5A09" w:rsidRPr="008260B6" w:rsidRDefault="00781DC6" w:rsidP="002D18E9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๘)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ที่เกี่ยวข้องกับสุขภาพขององค์กรเอกชน</w:t>
      </w:r>
    </w:p>
    <w:p w14:paraId="4BFF5B9D" w14:textId="77777777" w:rsidR="009D5A09" w:rsidRPr="008260B6" w:rsidRDefault="00107C1A" w:rsidP="002D18E9">
      <w:pPr>
        <w:spacing w:after="0" w:line="240" w:lineRule="auto"/>
        <w:ind w:left="709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</w:t>
      </w:r>
      <w:r w:rsidR="00912182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="00B31CB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="0047708B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</w:t>
      </w:r>
    </w:p>
    <w:p w14:paraId="1E6A6E3A" w14:textId="77777777" w:rsidR="00912182" w:rsidRPr="008260B6" w:rsidRDefault="00912182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</w:t>
      </w:r>
      <w:r w:rsidR="00B31CB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</w:t>
      </w:r>
    </w:p>
    <w:p w14:paraId="741378E4" w14:textId="77777777" w:rsidR="00912182" w:rsidRPr="008260B6" w:rsidRDefault="00912182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</w:t>
      </w:r>
      <w:r w:rsidR="00B31CB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</w:t>
      </w:r>
    </w:p>
    <w:p w14:paraId="2A11AA28" w14:textId="77777777" w:rsidR="00912182" w:rsidRPr="008260B6" w:rsidRDefault="00912182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</w:t>
      </w:r>
      <w:r w:rsidR="00B31CB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</w:t>
      </w:r>
    </w:p>
    <w:p w14:paraId="02B98698" w14:textId="77777777" w:rsidR="00C340D7" w:rsidRPr="008260B6" w:rsidRDefault="00912182" w:rsidP="002D18E9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9D5A09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F61D18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</w:t>
      </w:r>
      <w:r w:rsidR="00C340D7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สนอชื่อผู้แทนองค์กรเอกชน</w:t>
      </w:r>
      <w:r w:rsidR="007644C8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เขตพื้นที่</w:t>
      </w:r>
      <w:r w:rsidR="00F717E2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717E2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รอกข้อมูลเฉพาะกรณีที่องค์กรเอกชน</w:t>
      </w:r>
      <w:r w:rsidR="00575A4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ผู้</w:t>
      </w:r>
      <w:r w:rsidR="00F717E2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ชื่อ)</w:t>
      </w:r>
    </w:p>
    <w:p w14:paraId="226D2254" w14:textId="77777777" w:rsidR="009D5A09" w:rsidRPr="008260B6" w:rsidRDefault="00F11B65" w:rsidP="002D18E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งค์จะเสนอชื่อ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ง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นางสาว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="00E31D00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C73104" w:rsidRPr="008260B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ตำแหน่ง.......................................................................................................... </w:t>
      </w:r>
      <w:r w:rsidR="009D5A09" w:rsidRPr="008260B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ป็นผู้แทน</w:t>
      </w:r>
      <w:r w:rsidR="00AA58A9" w:rsidRPr="008260B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องค์กรเอกช</w:t>
      </w:r>
      <w:r w:rsidR="007644C8" w:rsidRPr="008260B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ในเขตพื้นที่</w:t>
      </w:r>
      <w:r w:rsidR="007644C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มัครเข้ารับการคัดเลือก</w:t>
      </w:r>
      <w:r w:rsidR="00575A49" w:rsidRPr="008260B6">
        <w:rPr>
          <w:rStyle w:val="fontstyle01"/>
          <w:rFonts w:ascii="TH SarabunIT๙" w:hAnsi="TH SarabunIT๙" w:cs="TH SarabunIT๙"/>
          <w:color w:val="000000" w:themeColor="text1"/>
          <w:cs/>
        </w:rPr>
        <w:t>เป็น</w:t>
      </w:r>
      <w:r w:rsidR="00575A49"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อนุกรรมการในคณะอนุกรรมการกองทุนหลักประกันสุขภาพเขต</w:t>
      </w:r>
    </w:p>
    <w:p w14:paraId="4FCAB155" w14:textId="77777777" w:rsidR="009D5A09" w:rsidRPr="008260B6" w:rsidRDefault="00912182" w:rsidP="002D18E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9D5A09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๓ การรับรองว่าผู้ที่ได้รับการเสนอชื่อฯ ตามข้อ </w:t>
      </w:r>
      <w:r w:rsidR="00C340D7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9D5A09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ป็นสมาชิกขององค์กรเอกชน</w:t>
      </w:r>
    </w:p>
    <w:p w14:paraId="2E01D8EE" w14:textId="77777777" w:rsidR="009D5A09" w:rsidRPr="008260B6" w:rsidRDefault="0031743A" w:rsidP="002D18E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พเจ้า </w:t>
      </w:r>
      <w:r w:rsidR="009D5A0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ง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งสาว</w:t>
      </w:r>
      <w:r w:rsidR="004F40BE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E31D00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</w:t>
      </w:r>
      <w:r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</w:t>
      </w:r>
      <w:r w:rsidR="009D5A0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</w:t>
      </w:r>
      <w:r w:rsidR="00F61D18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</w:t>
      </w:r>
    </w:p>
    <w:p w14:paraId="17EBEE24" w14:textId="77777777" w:rsidR="001B2459" w:rsidRPr="008260B6" w:rsidRDefault="001B2459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...............</w:t>
      </w:r>
    </w:p>
    <w:p w14:paraId="511BA016" w14:textId="77777777" w:rsidR="009D5A09" w:rsidRPr="008260B6" w:rsidRDefault="009D5A09" w:rsidP="002D18E9">
      <w:pPr>
        <w:tabs>
          <w:tab w:val="left" w:pos="992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สมาชิกขององค์กร....................................................</w:t>
      </w:r>
      <w:r w:rsidR="00415626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</w:t>
      </w:r>
      <w:r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</w:t>
      </w:r>
      <w:r w:rsidR="00F61D18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</w:t>
      </w:r>
    </w:p>
    <w:p w14:paraId="2BD950FF" w14:textId="77777777" w:rsidR="009D5A09" w:rsidRPr="008260B6" w:rsidRDefault="009D5A09" w:rsidP="002D18E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าตั้งแต่วันที่...</w:t>
      </w:r>
      <w:r w:rsidR="00415626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</w:t>
      </w:r>
      <w:r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 เดือน.................</w:t>
      </w:r>
      <w:r w:rsidR="00415626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</w:t>
      </w:r>
      <w:r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 พ.ศ. .....</w:t>
      </w:r>
      <w:r w:rsidR="00415626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</w:t>
      </w:r>
      <w:r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 จนถึงปัจจุบัน</w:t>
      </w:r>
    </w:p>
    <w:p w14:paraId="4B051AC8" w14:textId="77777777" w:rsidR="009D5A09" w:rsidRPr="008260B6" w:rsidRDefault="009D5A09" w:rsidP="002D18E9">
      <w:pPr>
        <w:spacing w:before="360" w:after="0" w:line="240" w:lineRule="auto"/>
        <w:ind w:left="357" w:firstLine="177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507A46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</w:t>
      </w:r>
      <w:r w:rsidR="00507A46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มีอำนาจกระทำการแทนองค์กรเอกชน</w:t>
      </w:r>
    </w:p>
    <w:p w14:paraId="1DE143D3" w14:textId="77777777" w:rsidR="009D5A09" w:rsidRPr="008260B6" w:rsidRDefault="009D5A09" w:rsidP="002D18E9">
      <w:pPr>
        <w:spacing w:after="0" w:line="240" w:lineRule="auto"/>
        <w:ind w:left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="0090716D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F61D1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07A46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</w:t>
      </w:r>
      <w:r w:rsidR="00507A46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5F3AEF8" w14:textId="77777777" w:rsidR="009D5A09" w:rsidRPr="008260B6" w:rsidRDefault="009D5A09" w:rsidP="002D18E9">
      <w:pPr>
        <w:spacing w:after="0" w:line="240" w:lineRule="auto"/>
        <w:ind w:left="357" w:firstLine="177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 .....................</w:t>
      </w:r>
      <w:r w:rsidR="00507A46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</w:p>
    <w:p w14:paraId="508C5E92" w14:textId="77777777" w:rsidR="009D5A09" w:rsidRPr="008260B6" w:rsidRDefault="009D5A09" w:rsidP="002D18E9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90716D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507A46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เดือน..</w:t>
      </w:r>
      <w:r w:rsidR="00507A46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............</w:t>
      </w:r>
      <w:r w:rsidR="004F40BE"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414F842" w14:textId="77777777" w:rsidR="00467669" w:rsidRDefault="00467669" w:rsidP="002D18E9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2F8E06" w14:textId="77777777" w:rsidR="008260B6" w:rsidRDefault="008260B6" w:rsidP="002D18E9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684229" w14:textId="77777777" w:rsidR="008260B6" w:rsidRDefault="008260B6" w:rsidP="002D18E9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BF11C2" w14:textId="77777777" w:rsidR="008260B6" w:rsidRDefault="008260B6" w:rsidP="002D18E9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192AC6" w14:textId="77777777" w:rsidR="008260B6" w:rsidRDefault="008260B6" w:rsidP="002D18E9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8ACBF8" w14:textId="77777777" w:rsidR="008260B6" w:rsidRDefault="008260B6" w:rsidP="002D18E9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BF9B00" w14:textId="77777777" w:rsidR="008260B6" w:rsidRPr="008260B6" w:rsidRDefault="008260B6" w:rsidP="002D18E9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84C110" w14:textId="77777777" w:rsidR="0090716D" w:rsidRPr="008260B6" w:rsidRDefault="008D50AA" w:rsidP="002D18E9">
      <w:pPr>
        <w:tabs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</w:t>
      </w:r>
    </w:p>
    <w:p w14:paraId="36EF486C" w14:textId="77777777" w:rsidR="009D5A09" w:rsidRPr="008260B6" w:rsidRDefault="009D5A09" w:rsidP="002D18E9">
      <w:pPr>
        <w:shd w:val="clear" w:color="auto" w:fill="D9D9D9"/>
        <w:tabs>
          <w:tab w:val="left" w:pos="640"/>
          <w:tab w:val="left" w:pos="960"/>
        </w:tabs>
        <w:spacing w:before="240" w:after="0" w:line="24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111051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ข้อมูลประวัติ</w:t>
      </w:r>
    </w:p>
    <w:p w14:paraId="14BA2743" w14:textId="77777777" w:rsidR="009D5A09" w:rsidRPr="008260B6" w:rsidRDefault="009D5A09" w:rsidP="002D18E9">
      <w:pPr>
        <w:spacing w:before="120" w:after="0" w:line="240" w:lineRule="auto"/>
        <w:ind w:right="-8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๑ ข้อมูลทั่วไป</w:t>
      </w:r>
    </w:p>
    <w:p w14:paraId="4480E884" w14:textId="77777777" w:rsidR="004200F2" w:rsidRPr="008260B6" w:rsidRDefault="004200F2" w:rsidP="002D18E9">
      <w:pPr>
        <w:pStyle w:val="a6"/>
        <w:tabs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คำนำหน้าชื่อ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</w:p>
    <w:p w14:paraId="2064EC1E" w14:textId="77777777" w:rsidR="004200F2" w:rsidRPr="008260B6" w:rsidRDefault="004200F2" w:rsidP="002D18E9">
      <w:pPr>
        <w:spacing w:after="0" w:line="240" w:lineRule="auto"/>
        <w:ind w:firstLine="993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มสกุล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</w:t>
      </w:r>
    </w:p>
    <w:p w14:paraId="5AC2FE68" w14:textId="77777777" w:rsidR="004200F2" w:rsidRPr="008260B6" w:rsidRDefault="004200F2" w:rsidP="002D18E9">
      <w:pPr>
        <w:spacing w:after="0" w:line="240" w:lineRule="auto"/>
        <w:ind w:left="720" w:hanging="11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เกิดวันที่ .......................... เดือน..................................... พ.ศ. ........................ อายุ .....................ปี</w:t>
      </w:r>
    </w:p>
    <w:p w14:paraId="05A6CEE0" w14:textId="77777777" w:rsidR="004200F2" w:rsidRPr="008260B6" w:rsidRDefault="004200F2" w:rsidP="002D18E9">
      <w:pPr>
        <w:tabs>
          <w:tab w:val="left" w:pos="1134"/>
        </w:tabs>
        <w:spacing w:after="0" w:line="240" w:lineRule="auto"/>
        <w:ind w:left="709" w:hanging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สถานที่ที่สามารถติดต่อได้สะดวก</w:t>
      </w:r>
    </w:p>
    <w:p w14:paraId="6B5B1AD9" w14:textId="77777777" w:rsidR="004200F2" w:rsidRPr="008260B6" w:rsidRDefault="004200F2" w:rsidP="002D18E9">
      <w:pPr>
        <w:tabs>
          <w:tab w:val="left" w:pos="2268"/>
        </w:tabs>
        <w:spacing w:after="0" w:line="240" w:lineRule="auto"/>
        <w:ind w:left="1134" w:hanging="14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้าน 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ี่ทำงาน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)..................................................................................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</w:p>
    <w:p w14:paraId="2121EEDF" w14:textId="77777777" w:rsidR="004200F2" w:rsidRPr="008260B6" w:rsidRDefault="004200F2" w:rsidP="002D18E9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ขที่ 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รอก/ซอย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</w:t>
      </w:r>
    </w:p>
    <w:p w14:paraId="2DD59430" w14:textId="77777777" w:rsidR="004200F2" w:rsidRPr="008260B6" w:rsidRDefault="004200F2" w:rsidP="002D18E9">
      <w:pPr>
        <w:spacing w:after="0" w:line="240" w:lineRule="auto"/>
        <w:ind w:left="720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/แขวง 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</w:p>
    <w:p w14:paraId="75A2D199" w14:textId="77777777" w:rsidR="004200F2" w:rsidRPr="008260B6" w:rsidRDefault="004200F2" w:rsidP="002D18E9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</w:t>
      </w:r>
    </w:p>
    <w:p w14:paraId="024FC476" w14:textId="77777777" w:rsidR="004200F2" w:rsidRPr="008260B6" w:rsidRDefault="004200F2" w:rsidP="002D18E9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สาร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</w:t>
      </w:r>
    </w:p>
    <w:p w14:paraId="4930894E" w14:textId="77777777" w:rsidR="004200F2" w:rsidRPr="008260B6" w:rsidRDefault="004200F2" w:rsidP="002D18E9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ท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เคลื่อนที่ (มือถือ)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 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</w:t>
      </w:r>
    </w:p>
    <w:p w14:paraId="66105625" w14:textId="77777777" w:rsidR="004200F2" w:rsidRPr="008260B6" w:rsidRDefault="004200F2" w:rsidP="002D18E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๒ ประวัติการศึกษา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(เรียงจากวุฒิการศึกษาสูงสุดลงไปตามลำดับ)</w:t>
      </w:r>
    </w:p>
    <w:p w14:paraId="1BC5ADFF" w14:textId="77777777" w:rsidR="004200F2" w:rsidRPr="008260B6" w:rsidRDefault="004200F2" w:rsidP="002D18E9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สาขา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</w:t>
      </w:r>
    </w:p>
    <w:p w14:paraId="09B0E057" w14:textId="77777777" w:rsidR="004200F2" w:rsidRPr="008260B6" w:rsidRDefault="004200F2" w:rsidP="002D18E9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สาขา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</w:t>
      </w:r>
    </w:p>
    <w:p w14:paraId="619B0EC5" w14:textId="77777777" w:rsidR="004200F2" w:rsidRPr="008260B6" w:rsidRDefault="004200F2" w:rsidP="002D18E9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สาขา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</w:t>
      </w:r>
    </w:p>
    <w:p w14:paraId="14927901" w14:textId="77777777" w:rsidR="004200F2" w:rsidRPr="008260B6" w:rsidRDefault="004200F2" w:rsidP="002D18E9">
      <w:pPr>
        <w:tabs>
          <w:tab w:val="left" w:pos="6237"/>
        </w:tabs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๔.๓ </w:t>
      </w: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ประวัติการทำงาน</w:t>
      </w:r>
    </w:p>
    <w:p w14:paraId="5238E23F" w14:textId="77777777" w:rsidR="004200F2" w:rsidRPr="008260B6" w:rsidRDefault="004200F2" w:rsidP="002D18E9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หน้าที่การงานและความรับผิดชอบในปัจจุบัน</w:t>
      </w:r>
    </w:p>
    <w:p w14:paraId="6B4C5E48" w14:textId="77777777" w:rsidR="004200F2" w:rsidRPr="008260B6" w:rsidRDefault="004200F2" w:rsidP="002D18E9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ปฏิบัติหน้าที่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</w:t>
      </w:r>
    </w:p>
    <w:p w14:paraId="6BC9D05D" w14:textId="77777777" w:rsidR="004200F2" w:rsidRPr="008260B6" w:rsidRDefault="004200F2" w:rsidP="002D18E9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ปฏิบัติงาน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</w:t>
      </w:r>
    </w:p>
    <w:p w14:paraId="384B6251" w14:textId="77777777" w:rsidR="004200F2" w:rsidRPr="008260B6" w:rsidRDefault="004200F2" w:rsidP="002D18E9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ในความรับผิดชอบ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8260B6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</w:t>
      </w:r>
    </w:p>
    <w:p w14:paraId="3F0791DF" w14:textId="77777777" w:rsidR="004200F2" w:rsidRPr="008260B6" w:rsidRDefault="004200F2" w:rsidP="002D18E9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073E6B0" w14:textId="77777777" w:rsidR="004200F2" w:rsidRPr="008260B6" w:rsidRDefault="004200F2" w:rsidP="002D18E9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965BD24" w14:textId="77777777" w:rsidR="004200F2" w:rsidRPr="008260B6" w:rsidRDefault="004200F2" w:rsidP="002D18E9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F15C154" w14:textId="77777777" w:rsidR="004200F2" w:rsidRPr="008260B6" w:rsidRDefault="004200F2" w:rsidP="002D18E9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0A696A6" w14:textId="77777777" w:rsidR="001B2459" w:rsidRPr="008260B6" w:rsidRDefault="004200F2" w:rsidP="002D18E9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EE1DC6" w14:textId="77777777" w:rsidR="0061207A" w:rsidRDefault="0061207A" w:rsidP="002D18E9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AA016D" w14:textId="77777777" w:rsidR="008260B6" w:rsidRDefault="008260B6" w:rsidP="002D18E9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0595CF" w14:textId="77777777" w:rsidR="008260B6" w:rsidRDefault="008260B6" w:rsidP="002D18E9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50C631" w14:textId="77777777" w:rsidR="008260B6" w:rsidRDefault="008260B6" w:rsidP="002D18E9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D03526" w14:textId="77777777" w:rsidR="008260B6" w:rsidRDefault="008260B6" w:rsidP="002D18E9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DFB79" w14:textId="77777777" w:rsidR="008260B6" w:rsidRPr="008260B6" w:rsidRDefault="008260B6" w:rsidP="002D18E9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F8E2A3" w14:textId="77777777" w:rsidR="004200F2" w:rsidRPr="008260B6" w:rsidRDefault="004200F2" w:rsidP="002D18E9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 w:rsidR="00AE7D71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</w:t>
      </w:r>
    </w:p>
    <w:p w14:paraId="351B596A" w14:textId="77777777" w:rsidR="004200F2" w:rsidRPr="008260B6" w:rsidRDefault="004200F2" w:rsidP="002D18E9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75420BF3" w14:textId="77777777" w:rsidR="004200F2" w:rsidRPr="008260B6" w:rsidRDefault="004200F2" w:rsidP="002D18E9">
      <w:pPr>
        <w:pStyle w:val="a6"/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การปฏิบัติหน้าที่ในอดีต (โปรดระบุเฉพาะหน้าที่ที่สำคัญ)</w:t>
      </w:r>
    </w:p>
    <w:tbl>
      <w:tblPr>
        <w:tblW w:w="9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732"/>
        <w:gridCol w:w="3187"/>
        <w:gridCol w:w="1555"/>
      </w:tblGrid>
      <w:tr w:rsidR="004200F2" w:rsidRPr="008260B6" w14:paraId="6A78A9FC" w14:textId="77777777" w:rsidTr="004200F2">
        <w:tc>
          <w:tcPr>
            <w:tcW w:w="702" w:type="dxa"/>
            <w:shd w:val="clear" w:color="auto" w:fill="auto"/>
          </w:tcPr>
          <w:p w14:paraId="01D15E52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732" w:type="dxa"/>
            <w:shd w:val="clear" w:color="auto" w:fill="auto"/>
          </w:tcPr>
          <w:p w14:paraId="581C18C6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3187" w:type="dxa"/>
            <w:shd w:val="clear" w:color="auto" w:fill="auto"/>
          </w:tcPr>
          <w:p w14:paraId="48EF4B7C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ร</w:t>
            </w:r>
          </w:p>
        </w:tc>
        <w:tc>
          <w:tcPr>
            <w:tcW w:w="1555" w:type="dxa"/>
            <w:shd w:val="clear" w:color="auto" w:fill="auto"/>
          </w:tcPr>
          <w:p w14:paraId="1F2F9F94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0109A7D8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การปฏิบัติหน้าที่</w:t>
            </w:r>
          </w:p>
        </w:tc>
      </w:tr>
      <w:tr w:rsidR="004200F2" w:rsidRPr="008260B6" w14:paraId="7F7AEC41" w14:textId="77777777" w:rsidTr="004200F2">
        <w:trPr>
          <w:trHeight w:val="454"/>
        </w:trPr>
        <w:tc>
          <w:tcPr>
            <w:tcW w:w="702" w:type="dxa"/>
            <w:shd w:val="clear" w:color="auto" w:fill="auto"/>
          </w:tcPr>
          <w:p w14:paraId="321E224F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  <w:p w14:paraId="4916F602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10E8853E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434C5F2F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63EC68BC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4200F2" w:rsidRPr="008260B6" w14:paraId="291537A1" w14:textId="77777777" w:rsidTr="004200F2">
        <w:trPr>
          <w:trHeight w:val="454"/>
        </w:trPr>
        <w:tc>
          <w:tcPr>
            <w:tcW w:w="702" w:type="dxa"/>
            <w:shd w:val="clear" w:color="auto" w:fill="auto"/>
          </w:tcPr>
          <w:p w14:paraId="29C67266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  <w:p w14:paraId="3D1F8567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7D4D8BCB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22F8E09C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40CD8FDF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4200F2" w:rsidRPr="008260B6" w14:paraId="374A5C26" w14:textId="77777777" w:rsidTr="004200F2">
        <w:trPr>
          <w:trHeight w:val="454"/>
        </w:trPr>
        <w:tc>
          <w:tcPr>
            <w:tcW w:w="702" w:type="dxa"/>
            <w:shd w:val="clear" w:color="auto" w:fill="auto"/>
          </w:tcPr>
          <w:p w14:paraId="2E03D842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  <w:p w14:paraId="648C1B5D" w14:textId="77777777" w:rsidR="004200F2" w:rsidRPr="008260B6" w:rsidRDefault="004200F2" w:rsidP="002D18E9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6E02B23F" w14:textId="77777777" w:rsidR="004200F2" w:rsidRPr="008260B6" w:rsidRDefault="004200F2" w:rsidP="002D18E9">
            <w:pPr>
              <w:spacing w:before="12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787D1790" w14:textId="77777777" w:rsidR="004200F2" w:rsidRPr="008260B6" w:rsidRDefault="004200F2" w:rsidP="002D18E9">
            <w:pPr>
              <w:spacing w:before="12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71FDF91A" w14:textId="77777777" w:rsidR="004200F2" w:rsidRPr="008260B6" w:rsidRDefault="004200F2" w:rsidP="002D18E9">
            <w:pPr>
              <w:spacing w:before="12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3ABDE177" w14:textId="77777777" w:rsidR="004200F2" w:rsidRPr="008260B6" w:rsidRDefault="004200F2" w:rsidP="002D18E9">
      <w:pPr>
        <w:tabs>
          <w:tab w:val="left" w:pos="450"/>
        </w:tabs>
        <w:spacing w:before="120"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๓) ประสบการณ์สำคัญ ซึ่งแสดงถึงการเป็นที่ยอมรับทางสังคม</w:t>
      </w:r>
    </w:p>
    <w:p w14:paraId="217F6CE5" w14:textId="77777777" w:rsidR="004200F2" w:rsidRPr="008260B6" w:rsidRDefault="004200F2" w:rsidP="002D18E9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..........................................................................................................................................................</w:t>
      </w:r>
    </w:p>
    <w:p w14:paraId="30815ECA" w14:textId="77777777" w:rsidR="004200F2" w:rsidRPr="008260B6" w:rsidRDefault="004200F2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E1E3DCD" w14:textId="77777777" w:rsidR="004200F2" w:rsidRPr="008260B6" w:rsidRDefault="004200F2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935DA2F" w14:textId="77777777" w:rsidR="004200F2" w:rsidRPr="008260B6" w:rsidRDefault="004200F2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2000887" w14:textId="77777777" w:rsidR="004200F2" w:rsidRPr="008260B6" w:rsidRDefault="004200F2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653F983" w14:textId="77777777" w:rsidR="004200F2" w:rsidRPr="008260B6" w:rsidRDefault="004200F2" w:rsidP="002D18E9">
      <w:pPr>
        <w:tabs>
          <w:tab w:val="left" w:pos="540"/>
          <w:tab w:val="left" w:pos="156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๔) ผลงานของข้าพเจ้าอันเป็นที่ประจักษ์ ดังเอกสารหลักฐานที่ส่งมาด้วยพร้อมนี้</w:t>
      </w:r>
      <w:r w:rsidR="00AF562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AF5629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สนับสนุนการสมัครในสาขาที่เลือก)</w:t>
      </w:r>
    </w:p>
    <w:p w14:paraId="2E97E198" w14:textId="77777777" w:rsidR="004200F2" w:rsidRPr="008260B6" w:rsidRDefault="004200F2" w:rsidP="002D18E9">
      <w:pPr>
        <w:spacing w:after="0" w:line="240" w:lineRule="auto"/>
        <w:ind w:left="447" w:firstLine="5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</w:t>
      </w:r>
    </w:p>
    <w:p w14:paraId="13B6573E" w14:textId="77777777" w:rsidR="004200F2" w:rsidRPr="008260B6" w:rsidRDefault="004200F2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53DA2E4" w14:textId="77777777" w:rsidR="004200F2" w:rsidRPr="008260B6" w:rsidRDefault="004200F2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89ED59A" w14:textId="77777777" w:rsidR="004200F2" w:rsidRPr="008260B6" w:rsidRDefault="004200F2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0754771" w14:textId="77777777" w:rsidR="00CB1349" w:rsidRPr="008260B6" w:rsidRDefault="004200F2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E42935D" w14:textId="77777777" w:rsidR="009D5A09" w:rsidRPr="008260B6" w:rsidRDefault="009D5A09" w:rsidP="002D18E9">
      <w:pPr>
        <w:shd w:val="clear" w:color="auto" w:fill="D9D9D9"/>
        <w:spacing w:before="120" w:after="0" w:line="240" w:lineRule="auto"/>
        <w:ind w:left="907" w:hanging="90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๕ </w:t>
      </w:r>
      <w:r w:rsidR="00111051" w:rsidRPr="008260B6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วิสัยทัศน์ของข้าพเจ้าต่อการเป็นอนุกรรมการในคณะ</w:t>
      </w:r>
      <w:r w:rsidR="00FB0932" w:rsidRPr="008260B6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อนุ</w:t>
      </w:r>
      <w:r w:rsidR="00111051" w:rsidRPr="008260B6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กรรมการกองทุนหลักประกันสุขภาพเขต</w:t>
      </w:r>
    </w:p>
    <w:p w14:paraId="0B1C4469" w14:textId="5EC0345A" w:rsidR="000B726A" w:rsidRDefault="009D5A09" w:rsidP="002D18E9">
      <w:pPr>
        <w:spacing w:before="120"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52D46" w14:textId="77777777" w:rsidR="008260B6" w:rsidRDefault="008260B6" w:rsidP="002D18E9">
      <w:pPr>
        <w:spacing w:before="120"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0F668184" w14:textId="77777777" w:rsidR="008260B6" w:rsidRDefault="008260B6" w:rsidP="002D18E9">
      <w:pPr>
        <w:spacing w:before="120"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6A83696F" w14:textId="77777777" w:rsidR="008260B6" w:rsidRDefault="008260B6" w:rsidP="002D18E9">
      <w:pPr>
        <w:spacing w:before="120"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4E70C846" w14:textId="77777777" w:rsidR="008260B6" w:rsidRPr="008260B6" w:rsidRDefault="008260B6" w:rsidP="002D18E9">
      <w:pPr>
        <w:spacing w:before="120"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bookmarkStart w:id="0" w:name="_GoBack"/>
      <w:bookmarkEnd w:id="0"/>
    </w:p>
    <w:p w14:paraId="567919BB" w14:textId="44666AAA" w:rsidR="000B726A" w:rsidRPr="008260B6" w:rsidRDefault="00AE7D71" w:rsidP="002D18E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7EDCED80" w14:textId="77777777" w:rsidR="009D5A09" w:rsidRPr="008260B6" w:rsidRDefault="009D5A09" w:rsidP="002D18E9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 ข้าพเจ้าได้แนบสำเนาเอกสาร</w:t>
      </w:r>
      <w:r w:rsidR="00751B7C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ฐานที่แนบมาพร้อมใบสมัคร</w:t>
      </w:r>
      <w:r w:rsidR="00751B7C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14:paraId="7C904E25" w14:textId="77777777" w:rsidR="009D5A09" w:rsidRPr="008260B6" w:rsidRDefault="006A681D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="00507A46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406A1" w:rsidRPr="008260B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ูปถ่ายหน้าตรง ไม่สวมแว่น ไม่สวมหมวก ขนาด ๑ หรือ ๒ นิ้ว จำนวน ๒ รูป ซึ่งถ่ายมาแล้วไม่เกิน ๖ เดือน</w:t>
      </w:r>
    </w:p>
    <w:p w14:paraId="4712CB04" w14:textId="77777777" w:rsidR="00AF3388" w:rsidRPr="008260B6" w:rsidRDefault="006A681D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="00AE7D71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2B4B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บัตรประจำตัวประชาชนหรือหลักฐานอื่นใดที่ทางราชการ</w:t>
      </w:r>
      <w:r w:rsidR="00F406A1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อกให้ </w:t>
      </w:r>
      <w:r w:rsidR="00AF2B4B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้อมลงนามรับรองสำเนา </w:t>
      </w:r>
    </w:p>
    <w:p w14:paraId="37032FBF" w14:textId="77777777" w:rsidR="009D5A09" w:rsidRPr="008260B6" w:rsidRDefault="00AF2B4B" w:rsidP="002D18E9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AF338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ฉบับ</w:t>
      </w:r>
    </w:p>
    <w:p w14:paraId="104B7D51" w14:textId="77777777" w:rsidR="00AF3388" w:rsidRPr="008260B6" w:rsidRDefault="006A681D" w:rsidP="002D18E9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="00AF338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3388" w:rsidRPr="008260B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สำเนา</w:t>
      </w:r>
      <w:r w:rsidR="00AF3388" w:rsidRPr="008260B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หลักฐานการจดทะเบียนเป็นนิติบุคคล (กรณีองค์กรเอกชนเป็นนิติบุคคล) </w:t>
      </w:r>
      <w:r w:rsidR="00AF338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้อมลงนามรับรองสำเนา </w:t>
      </w:r>
    </w:p>
    <w:p w14:paraId="3B13587B" w14:textId="77777777" w:rsidR="009D5A09" w:rsidRPr="008260B6" w:rsidRDefault="00AF2B4B" w:rsidP="002D18E9">
      <w:pPr>
        <w:tabs>
          <w:tab w:val="left" w:pos="108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จำนวน </w:t>
      </w:r>
      <w:r w:rsidR="00AF3388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ฉบับ</w:t>
      </w:r>
    </w:p>
    <w:p w14:paraId="7036282B" w14:textId="77777777" w:rsidR="009D5A09" w:rsidRPr="008260B6" w:rsidRDefault="006A681D" w:rsidP="002D18E9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3388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ังสือรับรองความมีอยู่และการดำเนินกิจกรรม (กรณีองค์กรเอกชนไม่เป็นนิติบุคคล) </w:t>
      </w:r>
      <w:r w:rsidR="00AF2B4B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AF338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AF2B4B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ฉบับ</w:t>
      </w:r>
    </w:p>
    <w:p w14:paraId="68AFF061" w14:textId="77777777" w:rsidR="009D5A09" w:rsidRPr="008260B6" w:rsidRDefault="006A681D" w:rsidP="002D18E9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="009D5A09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F3388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ภาพถ่ายที่ตั้งสำนักงานองค์กรเอกชน </w:t>
      </w:r>
      <w:r w:rsidR="00AF2B4B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จำนวน </w:t>
      </w:r>
      <w:r w:rsidR="00676BC5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AF2B4B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ฉบับ</w:t>
      </w:r>
    </w:p>
    <w:p w14:paraId="40A5B5B2" w14:textId="77777777" w:rsidR="009D5A09" w:rsidRPr="008260B6" w:rsidRDefault="006A681D" w:rsidP="002D18E9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="009D5A09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F2B4B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รายชื่อกรรมการขององค์กรเอกชน จำนวน </w:t>
      </w:r>
      <w:r w:rsidR="00676BC5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AF2B4B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ฉบับ</w:t>
      </w:r>
    </w:p>
    <w:p w14:paraId="30383C31" w14:textId="77777777" w:rsidR="009572EF" w:rsidRPr="008260B6" w:rsidRDefault="006A681D" w:rsidP="002D18E9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="009D5A09" w:rsidRPr="008260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F3388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เนาสมุดบัญชีเงินฝากของธนาคาร หรือสำเนาสมุดบัญชีเงินฝากของสหกรณ์ หรือหลักฐานอื่น </w:t>
      </w:r>
    </w:p>
    <w:p w14:paraId="7869E50F" w14:textId="77777777" w:rsidR="00AF2B4B" w:rsidRPr="008260B6" w:rsidRDefault="00AF3388" w:rsidP="002D18E9">
      <w:pPr>
        <w:tabs>
          <w:tab w:val="left" w:pos="108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้อนหลังหนึ่งปีจนถึงวันเปิดรับสมัคร พร้อมลงนามรับรองสำเนา </w:t>
      </w:r>
      <w:r w:rsidR="009572EF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๑ ฉบับ </w:t>
      </w:r>
      <w:r w:rsidR="00AF2B4B" w:rsidRPr="008260B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ถ้ามี)</w:t>
      </w:r>
    </w:p>
    <w:p w14:paraId="118578AC" w14:textId="77777777" w:rsidR="009D5A09" w:rsidRPr="008260B6" w:rsidRDefault="006A681D" w:rsidP="002D18E9">
      <w:pPr>
        <w:tabs>
          <w:tab w:val="left" w:pos="1080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="009572EF"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572EF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ายงานการประชุม หรือรายงานผลการดำเนินงาน หรือเอกสาร หรือภาพถ่าย หรือหลักฐานอื่นที่แสดงถึง</w:t>
      </w:r>
      <w:r w:rsidR="00B96F8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9572EF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ดำเนินกิจกรรมในงานด้านนั้นมาแล้วไม่น้อยกว่าหนึ่งปีจนถึงวันเปิดรับสมัคร หรือหนังสือรับรอง</w:t>
      </w:r>
      <w:r w:rsidR="00B96F89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        </w:t>
      </w:r>
      <w:r w:rsidR="009572EF" w:rsidRPr="008260B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่าปฏิบัติงานตามนี้มาแล้วไม่น้อยกว่าหนึ่งปีจนถึงวันเปิดรับสมัครคัดเลือก</w:t>
      </w:r>
    </w:p>
    <w:p w14:paraId="48731AA7" w14:textId="77777777" w:rsidR="002631EB" w:rsidRPr="008260B6" w:rsidRDefault="002631EB" w:rsidP="002D18E9">
      <w:pPr>
        <w:spacing w:after="0" w:line="240" w:lineRule="auto"/>
        <w:ind w:left="360" w:right="-138" w:hanging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 ๆ (ระบุ)......................................................................................................................................................</w:t>
      </w:r>
    </w:p>
    <w:p w14:paraId="02D24D0B" w14:textId="77777777" w:rsidR="009D5A09" w:rsidRPr="008260B6" w:rsidRDefault="002631EB" w:rsidP="002D18E9">
      <w:pPr>
        <w:spacing w:after="0" w:line="240" w:lineRule="auto"/>
        <w:ind w:left="426" w:right="-13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8E24057" w14:textId="77777777" w:rsidR="002631EB" w:rsidRPr="008260B6" w:rsidRDefault="002631EB" w:rsidP="002D18E9">
      <w:pPr>
        <w:tabs>
          <w:tab w:val="left" w:pos="1560"/>
        </w:tabs>
        <w:spacing w:before="240"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ขอรับรองว่าข้อมูลที่กรอกข้างต้นและเอกสารที่แนบมาพร้อมใบสมัครเป็นความจริงทุกประการ หากมีข้อมูลใดเป็นเท็จหรือไม่ตรงกับความเป็นจริง ข้าพเจ้ายินยอมให้ถูกตัดสิทธิจากการเป็นผู้สมัครหรือ       ผู้ถูกเสนอชื่อในครั้งนี้</w:t>
      </w:r>
    </w:p>
    <w:p w14:paraId="7ACB1CED" w14:textId="77777777" w:rsidR="002631EB" w:rsidRPr="008260B6" w:rsidRDefault="002631EB" w:rsidP="002D18E9">
      <w:pPr>
        <w:spacing w:before="36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40EC1" wp14:editId="7D86F666">
                <wp:simplePos x="0" y="0"/>
                <wp:positionH relativeFrom="column">
                  <wp:posOffset>-10160</wp:posOffset>
                </wp:positionH>
                <wp:positionV relativeFrom="paragraph">
                  <wp:posOffset>118110</wp:posOffset>
                </wp:positionV>
                <wp:extent cx="2514600" cy="1252220"/>
                <wp:effectExtent l="0" t="0" r="0" b="508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2AA314" w14:textId="77777777" w:rsidR="00BB5248" w:rsidRPr="00254BD6" w:rsidRDefault="00BB5248" w:rsidP="002631EB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(สำหรับเจ้าหน้าที่กรอก)</w:t>
                            </w:r>
                          </w:p>
                          <w:p w14:paraId="43BEE7F1" w14:textId="77777777" w:rsidR="00BB5248" w:rsidRPr="00254BD6" w:rsidRDefault="00BB5248" w:rsidP="002631EB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ab/>
                              <w:t>...................................................</w:t>
                            </w:r>
                          </w:p>
                          <w:p w14:paraId="0DD4F2CD" w14:textId="77777777" w:rsidR="00BB5248" w:rsidRPr="00254BD6" w:rsidRDefault="00BB5248" w:rsidP="002631EB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ab/>
                              <w:t>......................... เวลา.................</w:t>
                            </w:r>
                          </w:p>
                          <w:p w14:paraId="3D736BAE" w14:textId="77777777" w:rsidR="00BB5248" w:rsidRDefault="00BB5248" w:rsidP="002631EB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F9026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ชื่อผู้รับ</w:t>
                            </w:r>
                            <w:r w:rsidRPr="00F9026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  ....................................................</w:t>
                            </w:r>
                            <w:r w:rsidRPr="00F9026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ab/>
                            </w:r>
                            <w:r w:rsidRPr="00F9026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ab/>
                              <w:t>..................................................................................</w:t>
                            </w:r>
                          </w:p>
                          <w:p w14:paraId="0FF6B773" w14:textId="77777777" w:rsidR="00BB5248" w:rsidRPr="00F9026E" w:rsidRDefault="00BB5248" w:rsidP="002631EB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DAE2AA" id="Text Box 35" o:spid="_x0000_s1029" type="#_x0000_t202" style="position:absolute;left:0;text-align:left;margin-left:-.8pt;margin-top:9.3pt;width:198pt;height:9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" filled="f">
                <v:path arrowok="t"/>
                <v:textbox inset="7.5pt,3.75pt,7.5pt,3.75pt">
                  <w:txbxContent>
                    <w:p w:rsidR="00BB5248" w:rsidRPr="00254BD6" w:rsidRDefault="00BB5248" w:rsidP="002631EB">
                      <w:pPr>
                        <w:tabs>
                          <w:tab w:val="left" w:pos="900"/>
                        </w:tabs>
                        <w:spacing w:line="4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(สำหรับเจ้าหน้าที่กรอก)</w:t>
                      </w:r>
                    </w:p>
                    <w:p w:rsidR="00BB5248" w:rsidRPr="00254BD6" w:rsidRDefault="00BB5248" w:rsidP="002631EB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เลขที่รับ</w:t>
                      </w: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ab/>
                        <w:t>...................................................</w:t>
                      </w:r>
                    </w:p>
                    <w:p w:rsidR="00BB5248" w:rsidRPr="00254BD6" w:rsidRDefault="00BB5248" w:rsidP="002631EB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ันที่รับ</w:t>
                      </w: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ab/>
                        <w:t>......................... เวลา.................</w:t>
                      </w:r>
                    </w:p>
                    <w:p w:rsidR="00BB5248" w:rsidRDefault="00BB5248" w:rsidP="002631EB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F9026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ชื่อผู้รับ</w:t>
                      </w:r>
                      <w:r w:rsidRPr="00F9026E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  ....................................................</w:t>
                      </w:r>
                      <w:r w:rsidRPr="00F9026E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ab/>
                      </w:r>
                      <w:r w:rsidRPr="00F9026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ab/>
                        <w:t>..................................................................................</w:t>
                      </w:r>
                    </w:p>
                    <w:p w:rsidR="00BB5248" w:rsidRPr="00F9026E" w:rsidRDefault="00BB5248" w:rsidP="002631EB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ผู้สมัคร</w:t>
      </w:r>
    </w:p>
    <w:p w14:paraId="5D21A057" w14:textId="77777777" w:rsidR="002631EB" w:rsidRPr="008260B6" w:rsidRDefault="002631EB" w:rsidP="002D18E9">
      <w:pPr>
        <w:spacing w:before="12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(..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)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8260B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....</w:t>
      </w:r>
    </w:p>
    <w:p w14:paraId="6E110757" w14:textId="77777777" w:rsidR="002631EB" w:rsidRPr="008260B6" w:rsidRDefault="002631EB" w:rsidP="002D18E9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........... เดือน ........................... พ.ศ............</w:t>
      </w:r>
    </w:p>
    <w:p w14:paraId="1E53775D" w14:textId="77777777" w:rsidR="002631EB" w:rsidRPr="008260B6" w:rsidRDefault="002631EB" w:rsidP="002D18E9">
      <w:pPr>
        <w:pStyle w:val="2"/>
        <w:spacing w:before="0"/>
        <w:rPr>
          <w:rFonts w:ascii="TH SarabunIT๙" w:hAnsi="TH SarabunIT๙" w:cs="TH SarabunIT๙"/>
          <w:color w:val="000000" w:themeColor="text1"/>
          <w:shd w:val="clear" w:color="auto" w:fill="FFFFFF"/>
        </w:rPr>
      </w:pPr>
    </w:p>
    <w:p w14:paraId="0316EDDA" w14:textId="77777777" w:rsidR="002631EB" w:rsidRPr="008260B6" w:rsidRDefault="002631EB" w:rsidP="002D18E9">
      <w:pPr>
        <w:pStyle w:val="2"/>
        <w:shd w:val="clear" w:color="auto" w:fill="D0CECE"/>
        <w:tabs>
          <w:tab w:val="clear" w:pos="1152"/>
        </w:tabs>
        <w:spacing w:before="120"/>
        <w:rPr>
          <w:rFonts w:ascii="TH SarabunIT๙" w:hAnsi="TH SarabunIT๙" w:cs="TH SarabunIT๙"/>
          <w:b/>
          <w:bCs/>
          <w:color w:val="000000" w:themeColor="text1"/>
          <w:shd w:val="clear" w:color="auto" w:fill="FFFFFF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cs/>
        </w:rPr>
        <w:t>ส่วนที่ ๖ การส่งใบสมัคร</w:t>
      </w:r>
    </w:p>
    <w:p w14:paraId="21AF671D" w14:textId="77777777" w:rsidR="002631EB" w:rsidRPr="008260B6" w:rsidRDefault="002631EB" w:rsidP="002D18E9">
      <w:pPr>
        <w:pStyle w:val="2"/>
        <w:tabs>
          <w:tab w:val="clear" w:pos="1152"/>
        </w:tabs>
        <w:spacing w:before="120"/>
        <w:rPr>
          <w:rFonts w:ascii="TH SarabunIT๙" w:hAnsi="TH SarabunIT๙" w:cs="TH SarabunIT๙"/>
          <w:b/>
          <w:bCs/>
          <w:color w:val="000000" w:themeColor="text1"/>
          <w:spacing w:val="-4"/>
          <w:shd w:val="clear" w:color="auto" w:fill="FFFFFF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pacing w:val="-4"/>
          <w:shd w:val="clear" w:color="auto" w:fill="FFFFFF"/>
          <w:cs/>
        </w:rPr>
        <w:t>ยื่นใบสมัครพร้อมหลักฐานประกอบการรับสมัครทั้งหมด ถึง</w:t>
      </w:r>
      <w:r w:rsidR="00AE7D71" w:rsidRPr="008260B6">
        <w:rPr>
          <w:rFonts w:ascii="TH SarabunIT๙" w:hAnsi="TH SarabunIT๙" w:cs="TH SarabunIT๙"/>
          <w:b/>
          <w:bCs/>
          <w:color w:val="000000" w:themeColor="text1"/>
          <w:spacing w:val="-4"/>
          <w:shd w:val="clear" w:color="auto" w:fill="FFFFFF"/>
          <w:cs/>
        </w:rPr>
        <w:t>ผู้อำนวยการเขต</w:t>
      </w:r>
      <w:r w:rsidRPr="008260B6">
        <w:rPr>
          <w:rFonts w:ascii="TH SarabunIT๙" w:hAnsi="TH SarabunIT๙" w:cs="TH SarabunIT๙"/>
          <w:b/>
          <w:bCs/>
          <w:color w:val="000000" w:themeColor="text1"/>
          <w:spacing w:val="-4"/>
          <w:shd w:val="clear" w:color="auto" w:fill="FFFFFF"/>
          <w:cs/>
        </w:rPr>
        <w:t>...........</w:t>
      </w:r>
      <w:r w:rsidR="00AE7D71" w:rsidRPr="008260B6">
        <w:rPr>
          <w:rFonts w:ascii="TH SarabunIT๙" w:hAnsi="TH SarabunIT๙" w:cs="TH SarabunIT๙"/>
          <w:b/>
          <w:bCs/>
          <w:color w:val="000000" w:themeColor="text1"/>
          <w:spacing w:val="-4"/>
          <w:shd w:val="clear" w:color="auto" w:fill="FFFFFF"/>
          <w:cs/>
        </w:rPr>
        <w:t>...............................</w:t>
      </w:r>
      <w:r w:rsidRPr="008260B6">
        <w:rPr>
          <w:rFonts w:ascii="TH SarabunIT๙" w:hAnsi="TH SarabunIT๙" w:cs="TH SarabunIT๙"/>
          <w:b/>
          <w:bCs/>
          <w:color w:val="000000" w:themeColor="text1"/>
          <w:spacing w:val="-4"/>
          <w:shd w:val="clear" w:color="auto" w:fill="FFFFFF"/>
          <w:cs/>
        </w:rPr>
        <w:t>............</w:t>
      </w:r>
    </w:p>
    <w:p w14:paraId="61138FBD" w14:textId="77777777" w:rsidR="002631EB" w:rsidRPr="008260B6" w:rsidRDefault="002631EB" w:rsidP="002D18E9">
      <w:pPr>
        <w:pStyle w:val="2"/>
        <w:spacing w:before="0"/>
        <w:jc w:val="left"/>
        <w:rPr>
          <w:rFonts w:ascii="TH SarabunIT๙" w:hAnsi="TH SarabunIT๙" w:cs="TH SarabunIT๙"/>
          <w:color w:val="000000" w:themeColor="text1"/>
          <w:shd w:val="clear" w:color="auto" w:fill="FFFFFF"/>
          <w:cs/>
          <w:lang w:val="en-US"/>
        </w:rPr>
      </w:pPr>
      <w:r w:rsidRPr="008260B6">
        <w:rPr>
          <w:rFonts w:ascii="TH SarabunIT๙" w:hAnsi="TH SarabunIT๙" w:cs="TH SarabunIT๙"/>
          <w:color w:val="000000" w:themeColor="text1"/>
          <w:shd w:val="clear" w:color="auto" w:fill="FFFFFF"/>
        </w:rPr>
        <w:sym w:font="Wingdings 2" w:char="F035"/>
      </w:r>
      <w:r w:rsidRPr="008260B6"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  <w:t xml:space="preserve"> </w:t>
      </w:r>
      <w:r w:rsidRPr="008260B6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่งด้วยตนเอง ณ ..........................................................................................................................</w:t>
      </w:r>
      <w:r w:rsidRPr="008260B6"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  <w:t>.................</w:t>
      </w:r>
    </w:p>
    <w:p w14:paraId="467E2C16" w14:textId="77777777" w:rsidR="002631EB" w:rsidRPr="008260B6" w:rsidRDefault="002631EB" w:rsidP="002D18E9">
      <w:pPr>
        <w:pStyle w:val="2"/>
        <w:spacing w:before="0"/>
        <w:jc w:val="left"/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</w:pPr>
      <w:r w:rsidRPr="008260B6">
        <w:rPr>
          <w:rFonts w:ascii="TH SarabunIT๙" w:hAnsi="TH SarabunIT๙" w:cs="TH SarabunIT๙"/>
          <w:color w:val="000000" w:themeColor="text1"/>
          <w:shd w:val="clear" w:color="auto" w:fill="FFFFFF"/>
        </w:rPr>
        <w:sym w:font="Wingdings 2" w:char="F035"/>
      </w:r>
      <w:r w:rsidRPr="008260B6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 </w:t>
      </w:r>
      <w:r w:rsidR="00914961" w:rsidRPr="008260B6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จัดส่งทางไปรษณีย์ มาที่ ......................................................................................................................</w:t>
      </w:r>
      <w:r w:rsidR="00914961" w:rsidRPr="008260B6"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  <w:t>.........</w:t>
      </w:r>
    </w:p>
    <w:p w14:paraId="716E2D71" w14:textId="77777777" w:rsidR="002631EB" w:rsidRPr="008260B6" w:rsidRDefault="002631EB" w:rsidP="002D18E9">
      <w:pPr>
        <w:pStyle w:val="2"/>
        <w:spacing w:before="0"/>
        <w:ind w:firstLine="709"/>
        <w:jc w:val="left"/>
        <w:rPr>
          <w:rFonts w:ascii="TH SarabunIT๙" w:hAnsi="TH SarabunIT๙" w:cs="TH SarabunIT๙"/>
          <w:color w:val="000000" w:themeColor="text1"/>
          <w:shd w:val="clear" w:color="auto" w:fill="FFFFFF"/>
          <w:cs/>
          <w:lang w:val="en-US"/>
        </w:rPr>
      </w:pPr>
      <w:r w:rsidRPr="008260B6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โดยถือว่า วัน เวลา ที่ประทับตราบนซองจดหมายของไปรษณีย์ต้นทาง เป็นวัน เวลา ที่ยื่นสมัคร</w:t>
      </w:r>
    </w:p>
    <w:p w14:paraId="2AD24602" w14:textId="4D189123" w:rsidR="002631EB" w:rsidRPr="008260B6" w:rsidRDefault="002631EB" w:rsidP="002D18E9">
      <w:pPr>
        <w:pStyle w:val="2"/>
        <w:shd w:val="clear" w:color="auto" w:fill="D0CECE"/>
        <w:tabs>
          <w:tab w:val="clear" w:pos="1152"/>
          <w:tab w:val="left" w:pos="0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40"/>
          <w:szCs w:val="40"/>
          <w:shd w:val="clear" w:color="auto" w:fill="FFFFFF"/>
        </w:rPr>
      </w:pPr>
      <w:r w:rsidRPr="008260B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กำหนดปิดรับใบสมัครวันที่ </w:t>
      </w:r>
      <w:r w:rsidR="00621FE8" w:rsidRPr="008260B6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๒๔ พฤษภาคม ๒๕๖๗</w:t>
      </w:r>
      <w:r w:rsidRPr="008260B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เวลา ๑๖.๐๐ น.</w:t>
      </w:r>
    </w:p>
    <w:p w14:paraId="5FD47B3D" w14:textId="77777777" w:rsidR="002631EB" w:rsidRPr="008260B6" w:rsidRDefault="002631EB" w:rsidP="002D18E9">
      <w:pPr>
        <w:pStyle w:val="2"/>
        <w:spacing w:before="120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 w:rsidRPr="008260B6">
        <w:rPr>
          <w:rFonts w:ascii="TH SarabunIT๙" w:hAnsi="TH SarabunIT๙" w:cs="TH SarabunIT๙"/>
          <w:color w:val="000000" w:themeColor="text1"/>
          <w:u w:val="single"/>
          <w:shd w:val="clear" w:color="auto" w:fill="FFFFFF"/>
          <w:cs/>
        </w:rPr>
        <w:t>หมายเหตุ</w:t>
      </w:r>
      <w:r w:rsidRPr="008260B6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หากต้องการสอบถามข้อมูลเพิ่มเติม สามารถติดต่อได้ที่.......................................................................</w:t>
      </w:r>
    </w:p>
    <w:p w14:paraId="7588BC0F" w14:textId="77777777" w:rsidR="002631EB" w:rsidRPr="008260B6" w:rsidRDefault="002631EB" w:rsidP="002D18E9">
      <w:pPr>
        <w:pStyle w:val="2"/>
        <w:tabs>
          <w:tab w:val="clear" w:pos="1152"/>
        </w:tabs>
        <w:spacing w:before="0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 w:rsidRPr="008260B6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A370AE" w14:textId="77777777" w:rsidR="00192D87" w:rsidRPr="008260B6" w:rsidRDefault="002631EB" w:rsidP="002D18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260B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sectPr w:rsidR="00192D87" w:rsidRPr="008260B6" w:rsidSect="00C534D4">
      <w:pgSz w:w="11906" w:h="16838"/>
      <w:pgMar w:top="567" w:right="1134" w:bottom="5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DE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32F"/>
    <w:multiLevelType w:val="multilevel"/>
    <w:tmpl w:val="9A44B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7552B4"/>
    <w:multiLevelType w:val="hybridMultilevel"/>
    <w:tmpl w:val="595A333A"/>
    <w:lvl w:ilvl="0" w:tplc="8496D86C">
      <w:start w:val="1"/>
      <w:numFmt w:val="bullet"/>
      <w:lvlText w:val=""/>
      <w:lvlJc w:val="left"/>
      <w:pPr>
        <w:ind w:left="1429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6E538B"/>
    <w:multiLevelType w:val="hybridMultilevel"/>
    <w:tmpl w:val="633EB114"/>
    <w:lvl w:ilvl="0" w:tplc="D4D4713C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70F898">
      <w:start w:val="1"/>
      <w:numFmt w:val="thaiNumbers"/>
      <w:lvlText w:val="๓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28769A"/>
    <w:multiLevelType w:val="hybridMultilevel"/>
    <w:tmpl w:val="90EE62CC"/>
    <w:lvl w:ilvl="0" w:tplc="B4D4D09A">
      <w:start w:val="1"/>
      <w:numFmt w:val="bullet"/>
      <w:lvlText w:val=""/>
      <w:lvlJc w:val="left"/>
      <w:pPr>
        <w:ind w:left="1571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26EA2057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8FB569F"/>
    <w:multiLevelType w:val="hybridMultilevel"/>
    <w:tmpl w:val="CBB0D2C0"/>
    <w:lvl w:ilvl="0" w:tplc="DDE07854">
      <w:start w:val="3"/>
      <w:numFmt w:val="thaiNumbers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D600002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4056531"/>
    <w:multiLevelType w:val="hybridMultilevel"/>
    <w:tmpl w:val="64FA65F6"/>
    <w:lvl w:ilvl="0" w:tplc="E8BC13DA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056218"/>
    <w:multiLevelType w:val="hybridMultilevel"/>
    <w:tmpl w:val="1456690A"/>
    <w:lvl w:ilvl="0" w:tplc="205843C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6BE90BA3"/>
    <w:multiLevelType w:val="hybridMultilevel"/>
    <w:tmpl w:val="87C2B7C0"/>
    <w:lvl w:ilvl="0" w:tplc="205843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F425C0"/>
    <w:multiLevelType w:val="hybridMultilevel"/>
    <w:tmpl w:val="A78C42AC"/>
    <w:lvl w:ilvl="0" w:tplc="0BC026E6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9062A2"/>
    <w:multiLevelType w:val="hybridMultilevel"/>
    <w:tmpl w:val="48E6177A"/>
    <w:lvl w:ilvl="0" w:tplc="F07EA49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</w:lvl>
    <w:lvl w:ilvl="1" w:tplc="CADAAA18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DC68229A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C7221464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954AD046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B45019DC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790EAB7E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AE30E7C6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435A6372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21"/>
    <w:rsid w:val="000031B6"/>
    <w:rsid w:val="00004DC8"/>
    <w:rsid w:val="00006706"/>
    <w:rsid w:val="000125D5"/>
    <w:rsid w:val="00012BD9"/>
    <w:rsid w:val="00014B91"/>
    <w:rsid w:val="00017AE3"/>
    <w:rsid w:val="000205B0"/>
    <w:rsid w:val="00044DB3"/>
    <w:rsid w:val="00067314"/>
    <w:rsid w:val="00073005"/>
    <w:rsid w:val="00073BE5"/>
    <w:rsid w:val="00080127"/>
    <w:rsid w:val="00090EB0"/>
    <w:rsid w:val="00093630"/>
    <w:rsid w:val="0009682D"/>
    <w:rsid w:val="00097436"/>
    <w:rsid w:val="000A2033"/>
    <w:rsid w:val="000A3238"/>
    <w:rsid w:val="000A3F08"/>
    <w:rsid w:val="000B62F0"/>
    <w:rsid w:val="000B726A"/>
    <w:rsid w:val="000C02BA"/>
    <w:rsid w:val="000C22F7"/>
    <w:rsid w:val="000C2BC0"/>
    <w:rsid w:val="000C6B64"/>
    <w:rsid w:val="000C7D6C"/>
    <w:rsid w:val="000D104A"/>
    <w:rsid w:val="000D5686"/>
    <w:rsid w:val="000D6F32"/>
    <w:rsid w:val="000D6FE9"/>
    <w:rsid w:val="000E7187"/>
    <w:rsid w:val="000F09EA"/>
    <w:rsid w:val="000F36BF"/>
    <w:rsid w:val="000F5D1D"/>
    <w:rsid w:val="000F6B65"/>
    <w:rsid w:val="00101AFB"/>
    <w:rsid w:val="00103CFE"/>
    <w:rsid w:val="00107C1A"/>
    <w:rsid w:val="00110B2A"/>
    <w:rsid w:val="00111051"/>
    <w:rsid w:val="001150AA"/>
    <w:rsid w:val="00127977"/>
    <w:rsid w:val="001317AD"/>
    <w:rsid w:val="001320C6"/>
    <w:rsid w:val="001335F7"/>
    <w:rsid w:val="00133DEA"/>
    <w:rsid w:val="00155278"/>
    <w:rsid w:val="00157E17"/>
    <w:rsid w:val="00171895"/>
    <w:rsid w:val="0018625A"/>
    <w:rsid w:val="001874D4"/>
    <w:rsid w:val="001916C6"/>
    <w:rsid w:val="00192D87"/>
    <w:rsid w:val="00194783"/>
    <w:rsid w:val="00194EE3"/>
    <w:rsid w:val="00196704"/>
    <w:rsid w:val="001A2A36"/>
    <w:rsid w:val="001A55CF"/>
    <w:rsid w:val="001A5A05"/>
    <w:rsid w:val="001A72D2"/>
    <w:rsid w:val="001A7740"/>
    <w:rsid w:val="001B2459"/>
    <w:rsid w:val="001B6340"/>
    <w:rsid w:val="001C1CA8"/>
    <w:rsid w:val="001C2ED8"/>
    <w:rsid w:val="001C450A"/>
    <w:rsid w:val="001C5558"/>
    <w:rsid w:val="001D27B9"/>
    <w:rsid w:val="001D7227"/>
    <w:rsid w:val="001E10FC"/>
    <w:rsid w:val="001E1DCE"/>
    <w:rsid w:val="001E3041"/>
    <w:rsid w:val="001E725E"/>
    <w:rsid w:val="00200705"/>
    <w:rsid w:val="00204C14"/>
    <w:rsid w:val="0020751F"/>
    <w:rsid w:val="00207CA7"/>
    <w:rsid w:val="002104DA"/>
    <w:rsid w:val="0021164D"/>
    <w:rsid w:val="00213B36"/>
    <w:rsid w:val="00215616"/>
    <w:rsid w:val="00217EBF"/>
    <w:rsid w:val="00223B27"/>
    <w:rsid w:val="0022641E"/>
    <w:rsid w:val="00226687"/>
    <w:rsid w:val="00226777"/>
    <w:rsid w:val="002269D0"/>
    <w:rsid w:val="002304DB"/>
    <w:rsid w:val="00230980"/>
    <w:rsid w:val="00230EE1"/>
    <w:rsid w:val="00230FAD"/>
    <w:rsid w:val="00233523"/>
    <w:rsid w:val="00237A03"/>
    <w:rsid w:val="0024090F"/>
    <w:rsid w:val="00245B41"/>
    <w:rsid w:val="00254973"/>
    <w:rsid w:val="00254BD6"/>
    <w:rsid w:val="00260169"/>
    <w:rsid w:val="002619A5"/>
    <w:rsid w:val="002631EB"/>
    <w:rsid w:val="00267CE7"/>
    <w:rsid w:val="00271915"/>
    <w:rsid w:val="0027540D"/>
    <w:rsid w:val="00281E54"/>
    <w:rsid w:val="0028266F"/>
    <w:rsid w:val="002843F0"/>
    <w:rsid w:val="00285BB8"/>
    <w:rsid w:val="00287FA8"/>
    <w:rsid w:val="00292EF2"/>
    <w:rsid w:val="002A069E"/>
    <w:rsid w:val="002A289C"/>
    <w:rsid w:val="002A5BE5"/>
    <w:rsid w:val="002A7537"/>
    <w:rsid w:val="002B62C4"/>
    <w:rsid w:val="002B7998"/>
    <w:rsid w:val="002C04EF"/>
    <w:rsid w:val="002C294F"/>
    <w:rsid w:val="002C3DD5"/>
    <w:rsid w:val="002C4253"/>
    <w:rsid w:val="002C4B1D"/>
    <w:rsid w:val="002C6EBC"/>
    <w:rsid w:val="002D11AC"/>
    <w:rsid w:val="002D18E9"/>
    <w:rsid w:val="002D2CC9"/>
    <w:rsid w:val="002D4A0D"/>
    <w:rsid w:val="002D4B90"/>
    <w:rsid w:val="002D63D2"/>
    <w:rsid w:val="002E19E9"/>
    <w:rsid w:val="002E498A"/>
    <w:rsid w:val="002E69E3"/>
    <w:rsid w:val="002F10D1"/>
    <w:rsid w:val="002F674B"/>
    <w:rsid w:val="00304BC0"/>
    <w:rsid w:val="00305A7F"/>
    <w:rsid w:val="003128FB"/>
    <w:rsid w:val="0031743A"/>
    <w:rsid w:val="0032005E"/>
    <w:rsid w:val="00322803"/>
    <w:rsid w:val="00333C25"/>
    <w:rsid w:val="00342121"/>
    <w:rsid w:val="003448E2"/>
    <w:rsid w:val="0034726E"/>
    <w:rsid w:val="003510BD"/>
    <w:rsid w:val="00356AE7"/>
    <w:rsid w:val="00356D1D"/>
    <w:rsid w:val="00372A06"/>
    <w:rsid w:val="00377976"/>
    <w:rsid w:val="00380AC3"/>
    <w:rsid w:val="003866AA"/>
    <w:rsid w:val="00386B95"/>
    <w:rsid w:val="00392DDC"/>
    <w:rsid w:val="003A3BC7"/>
    <w:rsid w:val="003A5ABE"/>
    <w:rsid w:val="003C198E"/>
    <w:rsid w:val="003C40D0"/>
    <w:rsid w:val="003D3F57"/>
    <w:rsid w:val="003D4298"/>
    <w:rsid w:val="003D77D4"/>
    <w:rsid w:val="003E14B0"/>
    <w:rsid w:val="003E4752"/>
    <w:rsid w:val="003F4FA7"/>
    <w:rsid w:val="003F6C92"/>
    <w:rsid w:val="004053E1"/>
    <w:rsid w:val="00405DF3"/>
    <w:rsid w:val="00414472"/>
    <w:rsid w:val="00415626"/>
    <w:rsid w:val="0041793A"/>
    <w:rsid w:val="004200F2"/>
    <w:rsid w:val="00421294"/>
    <w:rsid w:val="0043659A"/>
    <w:rsid w:val="00436984"/>
    <w:rsid w:val="00437241"/>
    <w:rsid w:val="00441361"/>
    <w:rsid w:val="00443E89"/>
    <w:rsid w:val="00446989"/>
    <w:rsid w:val="00453053"/>
    <w:rsid w:val="004539DA"/>
    <w:rsid w:val="00457CC4"/>
    <w:rsid w:val="00460B62"/>
    <w:rsid w:val="00464ED9"/>
    <w:rsid w:val="004659BF"/>
    <w:rsid w:val="004665F7"/>
    <w:rsid w:val="00467669"/>
    <w:rsid w:val="0047708B"/>
    <w:rsid w:val="00480EF7"/>
    <w:rsid w:val="00485E52"/>
    <w:rsid w:val="004917E9"/>
    <w:rsid w:val="00494F5E"/>
    <w:rsid w:val="004A4F8E"/>
    <w:rsid w:val="004A5308"/>
    <w:rsid w:val="004B2E4C"/>
    <w:rsid w:val="004B5FD1"/>
    <w:rsid w:val="004C1A53"/>
    <w:rsid w:val="004C45A3"/>
    <w:rsid w:val="004C58C1"/>
    <w:rsid w:val="004D398C"/>
    <w:rsid w:val="004E3EF5"/>
    <w:rsid w:val="004E4EDE"/>
    <w:rsid w:val="004E5C87"/>
    <w:rsid w:val="004F40BE"/>
    <w:rsid w:val="00501944"/>
    <w:rsid w:val="0050286B"/>
    <w:rsid w:val="005038C8"/>
    <w:rsid w:val="00504D6C"/>
    <w:rsid w:val="00507A46"/>
    <w:rsid w:val="005123E9"/>
    <w:rsid w:val="0051462B"/>
    <w:rsid w:val="005168E1"/>
    <w:rsid w:val="0051737A"/>
    <w:rsid w:val="00520C43"/>
    <w:rsid w:val="00521237"/>
    <w:rsid w:val="005272AC"/>
    <w:rsid w:val="005274CB"/>
    <w:rsid w:val="00535CE9"/>
    <w:rsid w:val="005374E1"/>
    <w:rsid w:val="005375A0"/>
    <w:rsid w:val="0054179A"/>
    <w:rsid w:val="00546E29"/>
    <w:rsid w:val="00547D5B"/>
    <w:rsid w:val="005539FC"/>
    <w:rsid w:val="00562B32"/>
    <w:rsid w:val="00562B9D"/>
    <w:rsid w:val="00563E4C"/>
    <w:rsid w:val="0057099C"/>
    <w:rsid w:val="00575A49"/>
    <w:rsid w:val="00580290"/>
    <w:rsid w:val="00583506"/>
    <w:rsid w:val="005854B5"/>
    <w:rsid w:val="00590D4F"/>
    <w:rsid w:val="00591A16"/>
    <w:rsid w:val="00594140"/>
    <w:rsid w:val="005946F3"/>
    <w:rsid w:val="005953BC"/>
    <w:rsid w:val="00595D63"/>
    <w:rsid w:val="005A1F98"/>
    <w:rsid w:val="005A230B"/>
    <w:rsid w:val="005B2059"/>
    <w:rsid w:val="005B5543"/>
    <w:rsid w:val="005C2225"/>
    <w:rsid w:val="005D2B87"/>
    <w:rsid w:val="005D4C05"/>
    <w:rsid w:val="005D648B"/>
    <w:rsid w:val="005E4A85"/>
    <w:rsid w:val="005F0F66"/>
    <w:rsid w:val="005F2380"/>
    <w:rsid w:val="005F3F38"/>
    <w:rsid w:val="00601C6E"/>
    <w:rsid w:val="00602E44"/>
    <w:rsid w:val="0060401B"/>
    <w:rsid w:val="00604AF6"/>
    <w:rsid w:val="00610A5B"/>
    <w:rsid w:val="0061186D"/>
    <w:rsid w:val="0061207A"/>
    <w:rsid w:val="00612415"/>
    <w:rsid w:val="006129F2"/>
    <w:rsid w:val="00616963"/>
    <w:rsid w:val="00621FE8"/>
    <w:rsid w:val="0062709A"/>
    <w:rsid w:val="00627235"/>
    <w:rsid w:val="006301A9"/>
    <w:rsid w:val="00632BFE"/>
    <w:rsid w:val="00645B5A"/>
    <w:rsid w:val="00645D50"/>
    <w:rsid w:val="006538A0"/>
    <w:rsid w:val="00656E39"/>
    <w:rsid w:val="006628CE"/>
    <w:rsid w:val="00662DA3"/>
    <w:rsid w:val="00667629"/>
    <w:rsid w:val="00672F67"/>
    <w:rsid w:val="006740DB"/>
    <w:rsid w:val="006758EA"/>
    <w:rsid w:val="00676BA2"/>
    <w:rsid w:val="00676BC5"/>
    <w:rsid w:val="00677E88"/>
    <w:rsid w:val="00680E98"/>
    <w:rsid w:val="00686B60"/>
    <w:rsid w:val="00687F68"/>
    <w:rsid w:val="006909D6"/>
    <w:rsid w:val="00692C5E"/>
    <w:rsid w:val="006A0663"/>
    <w:rsid w:val="006A0778"/>
    <w:rsid w:val="006A1EE8"/>
    <w:rsid w:val="006A681D"/>
    <w:rsid w:val="006B17FF"/>
    <w:rsid w:val="006C3027"/>
    <w:rsid w:val="006C3BCC"/>
    <w:rsid w:val="006C55B7"/>
    <w:rsid w:val="006D22A2"/>
    <w:rsid w:val="006D426B"/>
    <w:rsid w:val="006D47F5"/>
    <w:rsid w:val="006E02C1"/>
    <w:rsid w:val="006E052F"/>
    <w:rsid w:val="006E08AF"/>
    <w:rsid w:val="006E1DC8"/>
    <w:rsid w:val="006F211C"/>
    <w:rsid w:val="006F2871"/>
    <w:rsid w:val="006F62DA"/>
    <w:rsid w:val="0070318E"/>
    <w:rsid w:val="00703AA5"/>
    <w:rsid w:val="00704EBD"/>
    <w:rsid w:val="007209A2"/>
    <w:rsid w:val="00721887"/>
    <w:rsid w:val="00723E9A"/>
    <w:rsid w:val="0072444E"/>
    <w:rsid w:val="00727D43"/>
    <w:rsid w:val="007403EC"/>
    <w:rsid w:val="00740A59"/>
    <w:rsid w:val="00740F51"/>
    <w:rsid w:val="007451B2"/>
    <w:rsid w:val="00751B7C"/>
    <w:rsid w:val="0075570B"/>
    <w:rsid w:val="00762FEF"/>
    <w:rsid w:val="007634CB"/>
    <w:rsid w:val="007644C8"/>
    <w:rsid w:val="00766D09"/>
    <w:rsid w:val="0077125C"/>
    <w:rsid w:val="00773315"/>
    <w:rsid w:val="007776AE"/>
    <w:rsid w:val="00781DC6"/>
    <w:rsid w:val="00781ECD"/>
    <w:rsid w:val="00785EA1"/>
    <w:rsid w:val="00795438"/>
    <w:rsid w:val="007974E2"/>
    <w:rsid w:val="00797CA8"/>
    <w:rsid w:val="007A2AAF"/>
    <w:rsid w:val="007A7980"/>
    <w:rsid w:val="007B26F8"/>
    <w:rsid w:val="007C560F"/>
    <w:rsid w:val="007D2CED"/>
    <w:rsid w:val="007D51F7"/>
    <w:rsid w:val="007E6CC9"/>
    <w:rsid w:val="007F120E"/>
    <w:rsid w:val="007F20E4"/>
    <w:rsid w:val="007F4D1F"/>
    <w:rsid w:val="007F582E"/>
    <w:rsid w:val="00805EF8"/>
    <w:rsid w:val="00807D94"/>
    <w:rsid w:val="008167F9"/>
    <w:rsid w:val="00816CAA"/>
    <w:rsid w:val="00817E64"/>
    <w:rsid w:val="00820D27"/>
    <w:rsid w:val="008214E8"/>
    <w:rsid w:val="0082210A"/>
    <w:rsid w:val="008235E7"/>
    <w:rsid w:val="008260B6"/>
    <w:rsid w:val="008376DB"/>
    <w:rsid w:val="00841184"/>
    <w:rsid w:val="00841D1F"/>
    <w:rsid w:val="00847D78"/>
    <w:rsid w:val="008522D0"/>
    <w:rsid w:val="00860B32"/>
    <w:rsid w:val="00866CC9"/>
    <w:rsid w:val="00866F7D"/>
    <w:rsid w:val="00871AA4"/>
    <w:rsid w:val="008767F0"/>
    <w:rsid w:val="00881BF8"/>
    <w:rsid w:val="008843B9"/>
    <w:rsid w:val="00892F58"/>
    <w:rsid w:val="00894134"/>
    <w:rsid w:val="008A291C"/>
    <w:rsid w:val="008B5D1E"/>
    <w:rsid w:val="008B5FA0"/>
    <w:rsid w:val="008C6327"/>
    <w:rsid w:val="008C768E"/>
    <w:rsid w:val="008D2BAB"/>
    <w:rsid w:val="008D50AA"/>
    <w:rsid w:val="008E020B"/>
    <w:rsid w:val="008E2E81"/>
    <w:rsid w:val="008F27C1"/>
    <w:rsid w:val="008F55C2"/>
    <w:rsid w:val="0090329C"/>
    <w:rsid w:val="0090569A"/>
    <w:rsid w:val="0090716D"/>
    <w:rsid w:val="00910579"/>
    <w:rsid w:val="00912182"/>
    <w:rsid w:val="00914961"/>
    <w:rsid w:val="00920995"/>
    <w:rsid w:val="0093082A"/>
    <w:rsid w:val="00941C3A"/>
    <w:rsid w:val="009572EF"/>
    <w:rsid w:val="00957BBF"/>
    <w:rsid w:val="00962E51"/>
    <w:rsid w:val="00963BE0"/>
    <w:rsid w:val="00965C5D"/>
    <w:rsid w:val="00965E07"/>
    <w:rsid w:val="0097448D"/>
    <w:rsid w:val="00981609"/>
    <w:rsid w:val="00986C8F"/>
    <w:rsid w:val="009936DB"/>
    <w:rsid w:val="009946DD"/>
    <w:rsid w:val="009B1735"/>
    <w:rsid w:val="009B184F"/>
    <w:rsid w:val="009C18F7"/>
    <w:rsid w:val="009C20F7"/>
    <w:rsid w:val="009C3C4B"/>
    <w:rsid w:val="009C71A6"/>
    <w:rsid w:val="009D527C"/>
    <w:rsid w:val="009D5495"/>
    <w:rsid w:val="009D5A09"/>
    <w:rsid w:val="009D63B3"/>
    <w:rsid w:val="009E205E"/>
    <w:rsid w:val="009E267A"/>
    <w:rsid w:val="009E34DE"/>
    <w:rsid w:val="009E40B5"/>
    <w:rsid w:val="009E5F11"/>
    <w:rsid w:val="009E6E16"/>
    <w:rsid w:val="009E7F89"/>
    <w:rsid w:val="009F169C"/>
    <w:rsid w:val="009F18D6"/>
    <w:rsid w:val="009F3EED"/>
    <w:rsid w:val="009F68C3"/>
    <w:rsid w:val="00A01817"/>
    <w:rsid w:val="00A020A7"/>
    <w:rsid w:val="00A05376"/>
    <w:rsid w:val="00A10E0E"/>
    <w:rsid w:val="00A11292"/>
    <w:rsid w:val="00A115BC"/>
    <w:rsid w:val="00A15A05"/>
    <w:rsid w:val="00A1649C"/>
    <w:rsid w:val="00A20919"/>
    <w:rsid w:val="00A2157E"/>
    <w:rsid w:val="00A21ECB"/>
    <w:rsid w:val="00A41674"/>
    <w:rsid w:val="00A46AAA"/>
    <w:rsid w:val="00A47A01"/>
    <w:rsid w:val="00A53EF2"/>
    <w:rsid w:val="00A56E4F"/>
    <w:rsid w:val="00A6236B"/>
    <w:rsid w:val="00A65966"/>
    <w:rsid w:val="00A71C1A"/>
    <w:rsid w:val="00A82E00"/>
    <w:rsid w:val="00A857D9"/>
    <w:rsid w:val="00A85AEC"/>
    <w:rsid w:val="00A85E28"/>
    <w:rsid w:val="00A916DD"/>
    <w:rsid w:val="00A96B03"/>
    <w:rsid w:val="00AA2CE3"/>
    <w:rsid w:val="00AA58A9"/>
    <w:rsid w:val="00AA75AA"/>
    <w:rsid w:val="00AB5490"/>
    <w:rsid w:val="00AC0697"/>
    <w:rsid w:val="00AC15B5"/>
    <w:rsid w:val="00AC1DD6"/>
    <w:rsid w:val="00AD5118"/>
    <w:rsid w:val="00AD5907"/>
    <w:rsid w:val="00AD6FCF"/>
    <w:rsid w:val="00AE16CF"/>
    <w:rsid w:val="00AE214F"/>
    <w:rsid w:val="00AE226B"/>
    <w:rsid w:val="00AE3FD2"/>
    <w:rsid w:val="00AE5F60"/>
    <w:rsid w:val="00AE7D71"/>
    <w:rsid w:val="00AF2720"/>
    <w:rsid w:val="00AF2B4B"/>
    <w:rsid w:val="00AF3388"/>
    <w:rsid w:val="00AF5629"/>
    <w:rsid w:val="00B1243C"/>
    <w:rsid w:val="00B128D6"/>
    <w:rsid w:val="00B15326"/>
    <w:rsid w:val="00B2320F"/>
    <w:rsid w:val="00B31CB0"/>
    <w:rsid w:val="00B5138D"/>
    <w:rsid w:val="00B521E1"/>
    <w:rsid w:val="00B6291F"/>
    <w:rsid w:val="00B63838"/>
    <w:rsid w:val="00B751D6"/>
    <w:rsid w:val="00B8153E"/>
    <w:rsid w:val="00B820B5"/>
    <w:rsid w:val="00B86631"/>
    <w:rsid w:val="00B96F89"/>
    <w:rsid w:val="00B9739F"/>
    <w:rsid w:val="00BA0536"/>
    <w:rsid w:val="00BA0AE3"/>
    <w:rsid w:val="00BA19F9"/>
    <w:rsid w:val="00BA2961"/>
    <w:rsid w:val="00BA4EF4"/>
    <w:rsid w:val="00BB415F"/>
    <w:rsid w:val="00BB5248"/>
    <w:rsid w:val="00BB6348"/>
    <w:rsid w:val="00BC02C6"/>
    <w:rsid w:val="00BC0C8C"/>
    <w:rsid w:val="00BC4740"/>
    <w:rsid w:val="00BC6F02"/>
    <w:rsid w:val="00BD03C3"/>
    <w:rsid w:val="00BD1EC7"/>
    <w:rsid w:val="00BD1F3C"/>
    <w:rsid w:val="00BE1BEA"/>
    <w:rsid w:val="00BF02E1"/>
    <w:rsid w:val="00BF0C19"/>
    <w:rsid w:val="00BF2221"/>
    <w:rsid w:val="00C00D5D"/>
    <w:rsid w:val="00C05721"/>
    <w:rsid w:val="00C06737"/>
    <w:rsid w:val="00C12049"/>
    <w:rsid w:val="00C1460A"/>
    <w:rsid w:val="00C17466"/>
    <w:rsid w:val="00C21885"/>
    <w:rsid w:val="00C23E12"/>
    <w:rsid w:val="00C23F98"/>
    <w:rsid w:val="00C2477C"/>
    <w:rsid w:val="00C30A4F"/>
    <w:rsid w:val="00C31CBF"/>
    <w:rsid w:val="00C340D7"/>
    <w:rsid w:val="00C534D4"/>
    <w:rsid w:val="00C535EC"/>
    <w:rsid w:val="00C536D3"/>
    <w:rsid w:val="00C544C6"/>
    <w:rsid w:val="00C56384"/>
    <w:rsid w:val="00C60A44"/>
    <w:rsid w:val="00C6283F"/>
    <w:rsid w:val="00C71914"/>
    <w:rsid w:val="00C73104"/>
    <w:rsid w:val="00C75E6F"/>
    <w:rsid w:val="00C836BC"/>
    <w:rsid w:val="00C838B2"/>
    <w:rsid w:val="00C83E77"/>
    <w:rsid w:val="00C902E4"/>
    <w:rsid w:val="00C96D21"/>
    <w:rsid w:val="00CA722D"/>
    <w:rsid w:val="00CB1349"/>
    <w:rsid w:val="00CB30AB"/>
    <w:rsid w:val="00CC0060"/>
    <w:rsid w:val="00CC214B"/>
    <w:rsid w:val="00CC310C"/>
    <w:rsid w:val="00CD46B3"/>
    <w:rsid w:val="00CD4E17"/>
    <w:rsid w:val="00CE65E1"/>
    <w:rsid w:val="00CF0FEA"/>
    <w:rsid w:val="00CF32FA"/>
    <w:rsid w:val="00D059BC"/>
    <w:rsid w:val="00D12170"/>
    <w:rsid w:val="00D2170A"/>
    <w:rsid w:val="00D2225F"/>
    <w:rsid w:val="00D31FC3"/>
    <w:rsid w:val="00D32157"/>
    <w:rsid w:val="00D35771"/>
    <w:rsid w:val="00D404E6"/>
    <w:rsid w:val="00D43E12"/>
    <w:rsid w:val="00D44601"/>
    <w:rsid w:val="00D46471"/>
    <w:rsid w:val="00D46D5B"/>
    <w:rsid w:val="00D47A87"/>
    <w:rsid w:val="00D525BE"/>
    <w:rsid w:val="00D57B86"/>
    <w:rsid w:val="00D60298"/>
    <w:rsid w:val="00D60493"/>
    <w:rsid w:val="00D6634E"/>
    <w:rsid w:val="00D71A5B"/>
    <w:rsid w:val="00D7292E"/>
    <w:rsid w:val="00D81E06"/>
    <w:rsid w:val="00D82903"/>
    <w:rsid w:val="00D85B11"/>
    <w:rsid w:val="00D92597"/>
    <w:rsid w:val="00DA3EF2"/>
    <w:rsid w:val="00DB6749"/>
    <w:rsid w:val="00DB6F9B"/>
    <w:rsid w:val="00DC13CD"/>
    <w:rsid w:val="00DD0DD6"/>
    <w:rsid w:val="00DD5B85"/>
    <w:rsid w:val="00DD74E4"/>
    <w:rsid w:val="00DE2160"/>
    <w:rsid w:val="00DE337A"/>
    <w:rsid w:val="00DE6AF4"/>
    <w:rsid w:val="00DF0797"/>
    <w:rsid w:val="00DF6026"/>
    <w:rsid w:val="00E05A78"/>
    <w:rsid w:val="00E06C44"/>
    <w:rsid w:val="00E10C7A"/>
    <w:rsid w:val="00E146CB"/>
    <w:rsid w:val="00E14BDD"/>
    <w:rsid w:val="00E15550"/>
    <w:rsid w:val="00E31D00"/>
    <w:rsid w:val="00E36644"/>
    <w:rsid w:val="00E43992"/>
    <w:rsid w:val="00E526ED"/>
    <w:rsid w:val="00E53892"/>
    <w:rsid w:val="00E60804"/>
    <w:rsid w:val="00E61830"/>
    <w:rsid w:val="00E62A9C"/>
    <w:rsid w:val="00E63776"/>
    <w:rsid w:val="00E671EE"/>
    <w:rsid w:val="00E70B53"/>
    <w:rsid w:val="00E759A4"/>
    <w:rsid w:val="00E76CB1"/>
    <w:rsid w:val="00E81A21"/>
    <w:rsid w:val="00E82A98"/>
    <w:rsid w:val="00E85FDF"/>
    <w:rsid w:val="00E908B4"/>
    <w:rsid w:val="00EB3173"/>
    <w:rsid w:val="00EB3CFC"/>
    <w:rsid w:val="00EC1D9F"/>
    <w:rsid w:val="00EC35F8"/>
    <w:rsid w:val="00EC3F43"/>
    <w:rsid w:val="00EE02C6"/>
    <w:rsid w:val="00EE4ECC"/>
    <w:rsid w:val="00EE6991"/>
    <w:rsid w:val="00F0052D"/>
    <w:rsid w:val="00F028ED"/>
    <w:rsid w:val="00F11B65"/>
    <w:rsid w:val="00F16324"/>
    <w:rsid w:val="00F23171"/>
    <w:rsid w:val="00F272EB"/>
    <w:rsid w:val="00F30118"/>
    <w:rsid w:val="00F318FA"/>
    <w:rsid w:val="00F33ADD"/>
    <w:rsid w:val="00F35213"/>
    <w:rsid w:val="00F35D88"/>
    <w:rsid w:val="00F36CD0"/>
    <w:rsid w:val="00F3786B"/>
    <w:rsid w:val="00F406A1"/>
    <w:rsid w:val="00F43F25"/>
    <w:rsid w:val="00F53773"/>
    <w:rsid w:val="00F546F3"/>
    <w:rsid w:val="00F61D18"/>
    <w:rsid w:val="00F6479D"/>
    <w:rsid w:val="00F717E2"/>
    <w:rsid w:val="00F83109"/>
    <w:rsid w:val="00F91055"/>
    <w:rsid w:val="00F91416"/>
    <w:rsid w:val="00F91C9A"/>
    <w:rsid w:val="00F95998"/>
    <w:rsid w:val="00F95C9A"/>
    <w:rsid w:val="00FA3CF6"/>
    <w:rsid w:val="00FA67CA"/>
    <w:rsid w:val="00FB0207"/>
    <w:rsid w:val="00FB0932"/>
    <w:rsid w:val="00FB17F6"/>
    <w:rsid w:val="00FB2095"/>
    <w:rsid w:val="00FB4240"/>
    <w:rsid w:val="00FB485D"/>
    <w:rsid w:val="00FB60F3"/>
    <w:rsid w:val="00FD0745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C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qFormat/>
    <w:rsid w:val="009D5A09"/>
    <w:pPr>
      <w:keepNext/>
      <w:spacing w:before="240"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39F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A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E81A21"/>
    <w:rPr>
      <w:rFonts w:ascii="Segoe UI" w:hAnsi="Segoe UI" w:cs="Angsana New"/>
      <w:sz w:val="18"/>
      <w:szCs w:val="22"/>
    </w:rPr>
  </w:style>
  <w:style w:type="character" w:customStyle="1" w:styleId="40">
    <w:name w:val="หัวเรื่อง 4 อักขระ"/>
    <w:link w:val="4"/>
    <w:rsid w:val="009D5A0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ontstyle01">
    <w:name w:val="fontstyle01"/>
    <w:rsid w:val="00A85AE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85AEC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85AEC"/>
    <w:pPr>
      <w:ind w:left="720"/>
      <w:contextualSpacing/>
    </w:pPr>
  </w:style>
  <w:style w:type="paragraph" w:styleId="2">
    <w:name w:val="Body Text 2"/>
    <w:basedOn w:val="a"/>
    <w:link w:val="20"/>
    <w:rsid w:val="00881BF8"/>
    <w:pPr>
      <w:tabs>
        <w:tab w:val="left" w:pos="1152"/>
      </w:tabs>
      <w:spacing w:before="240"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link w:val="2"/>
    <w:rsid w:val="00881BF8"/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AE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qFormat/>
    <w:rsid w:val="009D5A09"/>
    <w:pPr>
      <w:keepNext/>
      <w:spacing w:before="240"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39F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A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E81A21"/>
    <w:rPr>
      <w:rFonts w:ascii="Segoe UI" w:hAnsi="Segoe UI" w:cs="Angsana New"/>
      <w:sz w:val="18"/>
      <w:szCs w:val="22"/>
    </w:rPr>
  </w:style>
  <w:style w:type="character" w:customStyle="1" w:styleId="40">
    <w:name w:val="หัวเรื่อง 4 อักขระ"/>
    <w:link w:val="4"/>
    <w:rsid w:val="009D5A0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ontstyle01">
    <w:name w:val="fontstyle01"/>
    <w:rsid w:val="00A85AE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85AEC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85AEC"/>
    <w:pPr>
      <w:ind w:left="720"/>
      <w:contextualSpacing/>
    </w:pPr>
  </w:style>
  <w:style w:type="paragraph" w:styleId="2">
    <w:name w:val="Body Text 2"/>
    <w:basedOn w:val="a"/>
    <w:link w:val="20"/>
    <w:rsid w:val="00881BF8"/>
    <w:pPr>
      <w:tabs>
        <w:tab w:val="left" w:pos="1152"/>
      </w:tabs>
      <w:spacing w:before="240"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link w:val="2"/>
    <w:rsid w:val="00881BF8"/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AE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017E-7FE8-4295-B92D-81366C9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23</Words>
  <Characters>15527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ply Service</Company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3</cp:revision>
  <cp:lastPrinted>2024-04-25T12:08:00Z</cp:lastPrinted>
  <dcterms:created xsi:type="dcterms:W3CDTF">2024-04-29T04:50:00Z</dcterms:created>
  <dcterms:modified xsi:type="dcterms:W3CDTF">2024-04-29T06:59:00Z</dcterms:modified>
</cp:coreProperties>
</file>